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9014" w14:textId="77777777" w:rsidR="00CC6DB7" w:rsidRDefault="00CC6DB7" w:rsidP="00CC6DB7">
      <w:pPr>
        <w:spacing w:after="0" w:line="240" w:lineRule="auto"/>
        <w:jc w:val="right"/>
        <w:rPr>
          <w:sz w:val="24"/>
          <w:szCs w:val="24"/>
        </w:rPr>
      </w:pPr>
      <w:r w:rsidRPr="00224C42">
        <w:rPr>
          <w:sz w:val="24"/>
          <w:szCs w:val="24"/>
        </w:rPr>
        <w:t>Client Name: _____________________________</w:t>
      </w:r>
    </w:p>
    <w:p w14:paraId="34B51673" w14:textId="77777777" w:rsidR="00CC6DB7" w:rsidRPr="00224C42" w:rsidRDefault="00CC6DB7" w:rsidP="00CC6DB7">
      <w:pPr>
        <w:spacing w:after="0" w:line="240" w:lineRule="auto"/>
        <w:jc w:val="right"/>
        <w:rPr>
          <w:sz w:val="8"/>
          <w:szCs w:val="8"/>
        </w:rPr>
      </w:pPr>
    </w:p>
    <w:p w14:paraId="222B02AF" w14:textId="77777777" w:rsidR="00CC6DB7" w:rsidRPr="00595AF0" w:rsidRDefault="00CC6DB7" w:rsidP="00CC6DB7">
      <w:pPr>
        <w:spacing w:after="0" w:line="240" w:lineRule="auto"/>
        <w:jc w:val="center"/>
        <w:rPr>
          <w:b/>
          <w:sz w:val="8"/>
          <w:szCs w:val="8"/>
        </w:rPr>
      </w:pPr>
      <w:r w:rsidRPr="00595AF0">
        <w:rPr>
          <w:b/>
          <w:sz w:val="36"/>
          <w:szCs w:val="36"/>
        </w:rPr>
        <w:t xml:space="preserve"> Business Income (Schedule C)</w:t>
      </w:r>
    </w:p>
    <w:tbl>
      <w:tblPr>
        <w:tblStyle w:val="TableGrid"/>
        <w:tblpPr w:leftFromText="180" w:rightFromText="180" w:vertAnchor="page" w:horzAnchor="margin" w:tblpY="1573"/>
        <w:tblW w:w="11335" w:type="dxa"/>
        <w:tblLook w:val="04A0" w:firstRow="1" w:lastRow="0" w:firstColumn="1" w:lastColumn="0" w:noHBand="0" w:noVBand="1"/>
      </w:tblPr>
      <w:tblGrid>
        <w:gridCol w:w="3640"/>
        <w:gridCol w:w="356"/>
        <w:gridCol w:w="136"/>
        <w:gridCol w:w="1525"/>
        <w:gridCol w:w="48"/>
        <w:gridCol w:w="3658"/>
        <w:gridCol w:w="544"/>
        <w:gridCol w:w="126"/>
        <w:gridCol w:w="1302"/>
      </w:tblGrid>
      <w:tr w:rsidR="008355F5" w:rsidRPr="00881B7B" w14:paraId="4D99FBE4" w14:textId="77777777" w:rsidTr="008355F5">
        <w:trPr>
          <w:trHeight w:val="273"/>
        </w:trPr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1A1366" w14:textId="77777777" w:rsidR="008355F5" w:rsidRPr="00224C42" w:rsidRDefault="008355F5" w:rsidP="008355F5">
            <w:bookmarkStart w:id="0" w:name="_Hlk536188928"/>
            <w:bookmarkStart w:id="1" w:name="_GoBack"/>
            <w:bookmarkEnd w:id="1"/>
            <w:r>
              <w:t>B</w:t>
            </w:r>
            <w:r w:rsidRPr="00224C42">
              <w:t>USINESS INFORMATION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66F4C4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C8CC56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3BD82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</w:tr>
      <w:tr w:rsidR="008355F5" w:rsidRPr="00881B7B" w14:paraId="77CBA32A" w14:textId="77777777" w:rsidTr="008355F5">
        <w:trPr>
          <w:trHeight w:val="273"/>
        </w:trPr>
        <w:tc>
          <w:tcPr>
            <w:tcW w:w="3640" w:type="dxa"/>
            <w:tcBorders>
              <w:right w:val="single" w:sz="4" w:space="0" w:color="auto"/>
            </w:tcBorders>
          </w:tcPr>
          <w:p w14:paraId="2761479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Principle business or profession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5A049664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A640C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2BE1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129C" w14:textId="77777777" w:rsidR="008355F5" w:rsidRPr="00B970E1" w:rsidRDefault="008355F5" w:rsidP="008355F5"/>
        </w:tc>
      </w:tr>
      <w:tr w:rsidR="008355F5" w:rsidRPr="00881B7B" w14:paraId="7E017BD2" w14:textId="77777777" w:rsidTr="008355F5">
        <w:trPr>
          <w:trHeight w:val="284"/>
        </w:trPr>
        <w:tc>
          <w:tcPr>
            <w:tcW w:w="3640" w:type="dxa"/>
            <w:tcBorders>
              <w:right w:val="single" w:sz="4" w:space="0" w:color="auto"/>
            </w:tcBorders>
          </w:tcPr>
          <w:p w14:paraId="5A3F80CF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Principle business code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513D7D75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0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2DFCC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07D55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5191E" w14:textId="77777777" w:rsidR="008355F5" w:rsidRPr="00B970E1" w:rsidRDefault="008355F5" w:rsidP="008355F5"/>
        </w:tc>
      </w:tr>
      <w:tr w:rsidR="008355F5" w:rsidRPr="00881B7B" w14:paraId="32D01B7B" w14:textId="77777777" w:rsidTr="008355F5">
        <w:trPr>
          <w:trHeight w:val="273"/>
        </w:trPr>
        <w:tc>
          <w:tcPr>
            <w:tcW w:w="3640" w:type="dxa"/>
            <w:tcBorders>
              <w:right w:val="single" w:sz="4" w:space="0" w:color="auto"/>
            </w:tcBorders>
          </w:tcPr>
          <w:p w14:paraId="19F82505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ID number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5FB102D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0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7AE28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EE27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1BCB" w14:textId="77777777" w:rsidR="008355F5" w:rsidRPr="00B970E1" w:rsidRDefault="008355F5" w:rsidP="008355F5"/>
        </w:tc>
      </w:tr>
      <w:tr w:rsidR="008355F5" w:rsidRPr="00881B7B" w14:paraId="2B8E494F" w14:textId="77777777" w:rsidTr="008355F5">
        <w:trPr>
          <w:trHeight w:val="273"/>
        </w:trPr>
        <w:tc>
          <w:tcPr>
            <w:tcW w:w="3640" w:type="dxa"/>
            <w:tcBorders>
              <w:right w:val="single" w:sz="4" w:space="0" w:color="auto"/>
            </w:tcBorders>
          </w:tcPr>
          <w:p w14:paraId="74BB0443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Business name, if different from 1040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459F8297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0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1A543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DBCFB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A128" w14:textId="77777777" w:rsidR="008355F5" w:rsidRPr="00B970E1" w:rsidRDefault="008355F5" w:rsidP="008355F5"/>
        </w:tc>
      </w:tr>
      <w:tr w:rsidR="008355F5" w:rsidRPr="00881B7B" w14:paraId="3864B5A8" w14:textId="77777777" w:rsidTr="008355F5">
        <w:trPr>
          <w:trHeight w:val="273"/>
        </w:trPr>
        <w:tc>
          <w:tcPr>
            <w:tcW w:w="3640" w:type="dxa"/>
            <w:tcBorders>
              <w:right w:val="single" w:sz="4" w:space="0" w:color="auto"/>
            </w:tcBorders>
          </w:tcPr>
          <w:p w14:paraId="0C9F2402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Business address, if different from</w:t>
            </w:r>
            <w:r>
              <w:rPr>
                <w:sz w:val="20"/>
                <w:szCs w:val="20"/>
              </w:rPr>
              <w:t xml:space="preserve"> </w:t>
            </w:r>
            <w:r w:rsidRPr="00881B7B">
              <w:rPr>
                <w:sz w:val="20"/>
                <w:szCs w:val="20"/>
              </w:rPr>
              <w:t>1040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50351F11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5ADD0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C7DA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4AE04" w14:textId="77777777" w:rsidR="008355F5" w:rsidRPr="00B970E1" w:rsidRDefault="008355F5" w:rsidP="008355F5"/>
        </w:tc>
      </w:tr>
      <w:tr w:rsidR="008355F5" w:rsidRPr="00881B7B" w14:paraId="038B5A0F" w14:textId="77777777" w:rsidTr="008355F5">
        <w:trPr>
          <w:trHeight w:val="284"/>
        </w:trPr>
        <w:tc>
          <w:tcPr>
            <w:tcW w:w="3640" w:type="dxa"/>
            <w:tcBorders>
              <w:right w:val="single" w:sz="4" w:space="0" w:color="auto"/>
            </w:tcBorders>
          </w:tcPr>
          <w:p w14:paraId="0A99BE95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81B7B">
              <w:rPr>
                <w:sz w:val="20"/>
                <w:szCs w:val="20"/>
              </w:rPr>
              <w:t>City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473117B8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7D386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81D0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2E300" w14:textId="77777777" w:rsidR="008355F5" w:rsidRPr="00B970E1" w:rsidRDefault="008355F5" w:rsidP="008355F5"/>
        </w:tc>
      </w:tr>
      <w:tr w:rsidR="008355F5" w:rsidRPr="00881B7B" w14:paraId="1B0E5A48" w14:textId="77777777" w:rsidTr="008355F5">
        <w:trPr>
          <w:trHeight w:val="273"/>
        </w:trPr>
        <w:tc>
          <w:tcPr>
            <w:tcW w:w="3640" w:type="dxa"/>
            <w:tcBorders>
              <w:right w:val="single" w:sz="4" w:space="0" w:color="auto"/>
            </w:tcBorders>
          </w:tcPr>
          <w:p w14:paraId="140AA9E0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81B7B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>, Zip</w:t>
            </w: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14:paraId="7823A13B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D50BE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F49AF" w14:textId="77777777" w:rsidR="008355F5" w:rsidRPr="00B970E1" w:rsidRDefault="008355F5" w:rsidP="008355F5"/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AB569" w14:textId="77777777" w:rsidR="008355F5" w:rsidRPr="00B970E1" w:rsidRDefault="008355F5" w:rsidP="008355F5"/>
        </w:tc>
      </w:tr>
      <w:tr w:rsidR="008355F5" w:rsidRPr="00881B7B" w14:paraId="3FA6CCC5" w14:textId="77777777" w:rsidTr="008355F5">
        <w:trPr>
          <w:trHeight w:val="273"/>
        </w:trPr>
        <w:tc>
          <w:tcPr>
            <w:tcW w:w="3640" w:type="dxa"/>
            <w:shd w:val="clear" w:color="auto" w:fill="D9D9D9" w:themeFill="background1" w:themeFillShade="D9"/>
          </w:tcPr>
          <w:p w14:paraId="10AA4D88" w14:textId="77777777" w:rsidR="008355F5" w:rsidRPr="00224C42" w:rsidRDefault="008355F5" w:rsidP="008355F5">
            <w:r w:rsidRPr="00224C42">
              <w:t>GENERAL INFORMATION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14:paraId="706D17EB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B9772" w14:textId="77777777" w:rsidR="008355F5" w:rsidRPr="00B970E1" w:rsidRDefault="008355F5" w:rsidP="008355F5"/>
        </w:tc>
        <w:tc>
          <w:tcPr>
            <w:tcW w:w="3658" w:type="dxa"/>
            <w:tcBorders>
              <w:top w:val="single" w:sz="4" w:space="0" w:color="auto"/>
            </w:tcBorders>
          </w:tcPr>
          <w:p w14:paraId="1D2DBAAC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Pension &amp; </w:t>
            </w:r>
            <w:proofErr w:type="gramStart"/>
            <w:r w:rsidRPr="00881B7B">
              <w:rPr>
                <w:sz w:val="20"/>
                <w:szCs w:val="20"/>
              </w:rPr>
              <w:t>Profit Sharing</w:t>
            </w:r>
            <w:proofErr w:type="gramEnd"/>
            <w:r w:rsidRPr="00881B7B">
              <w:rPr>
                <w:sz w:val="20"/>
                <w:szCs w:val="20"/>
              </w:rPr>
              <w:t xml:space="preserve"> Pla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5F0C2E" w14:textId="77777777" w:rsidR="008355F5" w:rsidRPr="00B970E1" w:rsidRDefault="008355F5" w:rsidP="008355F5"/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634DA7" w14:textId="77777777" w:rsidR="008355F5" w:rsidRPr="00B970E1" w:rsidRDefault="008355F5" w:rsidP="008355F5"/>
        </w:tc>
      </w:tr>
      <w:tr w:rsidR="008355F5" w:rsidRPr="00881B7B" w14:paraId="50FA0562" w14:textId="77777777" w:rsidTr="008355F5">
        <w:trPr>
          <w:trHeight w:val="563"/>
        </w:trPr>
        <w:tc>
          <w:tcPr>
            <w:tcW w:w="3640" w:type="dxa"/>
          </w:tcPr>
          <w:p w14:paraId="7D0A77E1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Single Member LLC  </w:t>
            </w:r>
          </w:p>
        </w:tc>
        <w:tc>
          <w:tcPr>
            <w:tcW w:w="492" w:type="dxa"/>
            <w:gridSpan w:val="2"/>
          </w:tcPr>
          <w:p w14:paraId="15A5FC89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418</w:t>
            </w:r>
          </w:p>
        </w:tc>
        <w:tc>
          <w:tcPr>
            <w:tcW w:w="1573" w:type="dxa"/>
            <w:gridSpan w:val="2"/>
          </w:tcPr>
          <w:p w14:paraId="1BD5C8BF" w14:textId="77777777" w:rsidR="008355F5" w:rsidRPr="00B970E1" w:rsidRDefault="008355F5" w:rsidP="008355F5">
            <w:r w:rsidRPr="00B970E1">
              <w:t>Yes               No</w:t>
            </w:r>
          </w:p>
        </w:tc>
        <w:tc>
          <w:tcPr>
            <w:tcW w:w="3658" w:type="dxa"/>
          </w:tcPr>
          <w:p w14:paraId="73830AF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81B7B">
              <w:rPr>
                <w:sz w:val="20"/>
                <w:szCs w:val="20"/>
              </w:rPr>
              <w:t>Contributions</w:t>
            </w:r>
          </w:p>
        </w:tc>
        <w:tc>
          <w:tcPr>
            <w:tcW w:w="544" w:type="dxa"/>
            <w:shd w:val="clear" w:color="auto" w:fill="auto"/>
          </w:tcPr>
          <w:p w14:paraId="0548C62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1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3E69BF6" w14:textId="77777777" w:rsidR="008355F5" w:rsidRPr="00B970E1" w:rsidRDefault="008355F5" w:rsidP="008355F5"/>
        </w:tc>
      </w:tr>
      <w:tr w:rsidR="008355F5" w:rsidRPr="00881B7B" w14:paraId="077CECCF" w14:textId="77777777" w:rsidTr="008355F5">
        <w:trPr>
          <w:trHeight w:val="563"/>
        </w:trPr>
        <w:tc>
          <w:tcPr>
            <w:tcW w:w="3640" w:type="dxa"/>
          </w:tcPr>
          <w:p w14:paraId="22AD525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First Schedule C filed for this business</w:t>
            </w:r>
          </w:p>
        </w:tc>
        <w:tc>
          <w:tcPr>
            <w:tcW w:w="492" w:type="dxa"/>
            <w:gridSpan w:val="2"/>
          </w:tcPr>
          <w:p w14:paraId="6E3D00B0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44</w:t>
            </w:r>
          </w:p>
        </w:tc>
        <w:tc>
          <w:tcPr>
            <w:tcW w:w="1573" w:type="dxa"/>
            <w:gridSpan w:val="2"/>
          </w:tcPr>
          <w:p w14:paraId="35505068" w14:textId="77777777" w:rsidR="008355F5" w:rsidRPr="00B970E1" w:rsidRDefault="008355F5" w:rsidP="008355F5">
            <w:r w:rsidRPr="00B970E1">
              <w:t>Yes               No</w:t>
            </w:r>
          </w:p>
        </w:tc>
        <w:tc>
          <w:tcPr>
            <w:tcW w:w="3658" w:type="dxa"/>
          </w:tcPr>
          <w:p w14:paraId="652971F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81B7B">
              <w:rPr>
                <w:sz w:val="20"/>
                <w:szCs w:val="20"/>
              </w:rPr>
              <w:t>Administration and Education Costs</w:t>
            </w:r>
          </w:p>
        </w:tc>
        <w:tc>
          <w:tcPr>
            <w:tcW w:w="544" w:type="dxa"/>
          </w:tcPr>
          <w:p w14:paraId="02069FFA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3</w:t>
            </w:r>
          </w:p>
        </w:tc>
        <w:tc>
          <w:tcPr>
            <w:tcW w:w="1428" w:type="dxa"/>
            <w:gridSpan w:val="2"/>
          </w:tcPr>
          <w:p w14:paraId="5333DB9D" w14:textId="77777777" w:rsidR="008355F5" w:rsidRPr="00B970E1" w:rsidRDefault="008355F5" w:rsidP="008355F5"/>
        </w:tc>
      </w:tr>
      <w:tr w:rsidR="008355F5" w:rsidRPr="00881B7B" w14:paraId="6995B85A" w14:textId="77777777" w:rsidTr="008355F5">
        <w:trPr>
          <w:trHeight w:val="273"/>
        </w:trPr>
        <w:tc>
          <w:tcPr>
            <w:tcW w:w="3640" w:type="dxa"/>
            <w:shd w:val="clear" w:color="auto" w:fill="D9D9D9" w:themeFill="background1" w:themeFillShade="D9"/>
          </w:tcPr>
          <w:p w14:paraId="5E95725A" w14:textId="77777777" w:rsidR="008355F5" w:rsidRPr="00224C42" w:rsidRDefault="008355F5" w:rsidP="008355F5">
            <w:r w:rsidRPr="00224C42">
              <w:t>INCOME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14:paraId="2650C688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shd w:val="clear" w:color="auto" w:fill="D9D9D9" w:themeFill="background1" w:themeFillShade="D9"/>
          </w:tcPr>
          <w:p w14:paraId="03DD0F19" w14:textId="77777777" w:rsidR="008355F5" w:rsidRPr="00B970E1" w:rsidRDefault="008355F5" w:rsidP="008355F5"/>
        </w:tc>
        <w:tc>
          <w:tcPr>
            <w:tcW w:w="3658" w:type="dxa"/>
          </w:tcPr>
          <w:p w14:paraId="5298F4B1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ension credit</w:t>
            </w:r>
          </w:p>
        </w:tc>
        <w:tc>
          <w:tcPr>
            <w:tcW w:w="544" w:type="dxa"/>
            <w:shd w:val="clear" w:color="auto" w:fill="auto"/>
          </w:tcPr>
          <w:p w14:paraId="50F0167F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259BEB11" w14:textId="77777777" w:rsidR="008355F5" w:rsidRPr="00B970E1" w:rsidRDefault="008355F5" w:rsidP="008355F5"/>
        </w:tc>
      </w:tr>
      <w:tr w:rsidR="008355F5" w:rsidRPr="00881B7B" w14:paraId="53AC6ABB" w14:textId="77777777" w:rsidTr="008355F5">
        <w:trPr>
          <w:trHeight w:val="273"/>
        </w:trPr>
        <w:tc>
          <w:tcPr>
            <w:tcW w:w="3640" w:type="dxa"/>
          </w:tcPr>
          <w:p w14:paraId="2FCE31F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Gross receipts or sales</w:t>
            </w:r>
          </w:p>
        </w:tc>
        <w:tc>
          <w:tcPr>
            <w:tcW w:w="492" w:type="dxa"/>
            <w:gridSpan w:val="2"/>
          </w:tcPr>
          <w:p w14:paraId="1460497F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1</w:t>
            </w:r>
          </w:p>
        </w:tc>
        <w:tc>
          <w:tcPr>
            <w:tcW w:w="1573" w:type="dxa"/>
            <w:gridSpan w:val="2"/>
          </w:tcPr>
          <w:p w14:paraId="4CF04269" w14:textId="77777777" w:rsidR="008355F5" w:rsidRPr="00B970E1" w:rsidRDefault="008355F5" w:rsidP="008355F5"/>
        </w:tc>
        <w:tc>
          <w:tcPr>
            <w:tcW w:w="3658" w:type="dxa"/>
          </w:tcPr>
          <w:p w14:paraId="3830959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Postage</w:t>
            </w:r>
          </w:p>
        </w:tc>
        <w:tc>
          <w:tcPr>
            <w:tcW w:w="544" w:type="dxa"/>
            <w:shd w:val="clear" w:color="auto" w:fill="FFFFFF" w:themeFill="background1"/>
          </w:tcPr>
          <w:p w14:paraId="3AE81E85" w14:textId="77777777" w:rsidR="008355F5" w:rsidRPr="00B82848" w:rsidRDefault="008355F5" w:rsidP="008355F5">
            <w:pPr>
              <w:rPr>
                <w:sz w:val="16"/>
                <w:szCs w:val="16"/>
              </w:rPr>
            </w:pPr>
            <w:r w:rsidRPr="00B82848">
              <w:rPr>
                <w:sz w:val="16"/>
                <w:szCs w:val="16"/>
              </w:rPr>
              <w:t>211</w:t>
            </w:r>
          </w:p>
        </w:tc>
        <w:tc>
          <w:tcPr>
            <w:tcW w:w="1428" w:type="dxa"/>
            <w:gridSpan w:val="2"/>
          </w:tcPr>
          <w:p w14:paraId="75E7AB88" w14:textId="77777777" w:rsidR="008355F5" w:rsidRPr="00B970E1" w:rsidRDefault="008355F5" w:rsidP="008355F5">
            <w:pPr>
              <w:rPr>
                <w:color w:val="808080" w:themeColor="background1" w:themeShade="80"/>
                <w:highlight w:val="darkGray"/>
              </w:rPr>
            </w:pPr>
          </w:p>
        </w:tc>
      </w:tr>
      <w:tr w:rsidR="008355F5" w:rsidRPr="00881B7B" w14:paraId="19FA60F7" w14:textId="77777777" w:rsidTr="008355F5">
        <w:trPr>
          <w:trHeight w:val="273"/>
        </w:trPr>
        <w:tc>
          <w:tcPr>
            <w:tcW w:w="3640" w:type="dxa"/>
          </w:tcPr>
          <w:p w14:paraId="1887582F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Returns and allowances</w:t>
            </w:r>
          </w:p>
        </w:tc>
        <w:tc>
          <w:tcPr>
            <w:tcW w:w="492" w:type="dxa"/>
            <w:gridSpan w:val="2"/>
          </w:tcPr>
          <w:p w14:paraId="1B4ECB2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2</w:t>
            </w:r>
          </w:p>
        </w:tc>
        <w:tc>
          <w:tcPr>
            <w:tcW w:w="1573" w:type="dxa"/>
            <w:gridSpan w:val="2"/>
          </w:tcPr>
          <w:p w14:paraId="38D48D55" w14:textId="77777777" w:rsidR="008355F5" w:rsidRPr="00B970E1" w:rsidRDefault="008355F5" w:rsidP="008355F5"/>
        </w:tc>
        <w:tc>
          <w:tcPr>
            <w:tcW w:w="3658" w:type="dxa"/>
          </w:tcPr>
          <w:p w14:paraId="4D3EBA83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Printing</w:t>
            </w:r>
          </w:p>
        </w:tc>
        <w:tc>
          <w:tcPr>
            <w:tcW w:w="544" w:type="dxa"/>
          </w:tcPr>
          <w:p w14:paraId="7A861C1D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12</w:t>
            </w:r>
          </w:p>
        </w:tc>
        <w:tc>
          <w:tcPr>
            <w:tcW w:w="1428" w:type="dxa"/>
            <w:gridSpan w:val="2"/>
          </w:tcPr>
          <w:p w14:paraId="05F16D4A" w14:textId="77777777" w:rsidR="008355F5" w:rsidRPr="00B970E1" w:rsidRDefault="008355F5" w:rsidP="008355F5"/>
        </w:tc>
      </w:tr>
      <w:tr w:rsidR="008355F5" w:rsidRPr="00881B7B" w14:paraId="4833DA28" w14:textId="77777777" w:rsidTr="008355F5">
        <w:trPr>
          <w:trHeight w:val="186"/>
        </w:trPr>
        <w:tc>
          <w:tcPr>
            <w:tcW w:w="3640" w:type="dxa"/>
          </w:tcPr>
          <w:p w14:paraId="3566963C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come</w:t>
            </w:r>
          </w:p>
        </w:tc>
        <w:tc>
          <w:tcPr>
            <w:tcW w:w="492" w:type="dxa"/>
            <w:gridSpan w:val="2"/>
          </w:tcPr>
          <w:p w14:paraId="3B9E3F9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4</w:t>
            </w:r>
          </w:p>
        </w:tc>
        <w:tc>
          <w:tcPr>
            <w:tcW w:w="1573" w:type="dxa"/>
            <w:gridSpan w:val="2"/>
          </w:tcPr>
          <w:p w14:paraId="40FB05E9" w14:textId="77777777" w:rsidR="008355F5" w:rsidRPr="00B970E1" w:rsidRDefault="008355F5" w:rsidP="008355F5"/>
        </w:tc>
        <w:tc>
          <w:tcPr>
            <w:tcW w:w="3658" w:type="dxa"/>
          </w:tcPr>
          <w:p w14:paraId="791E84FF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Rent or lea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2E1242C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32357770" w14:textId="77777777" w:rsidR="008355F5" w:rsidRPr="00B970E1" w:rsidRDefault="008355F5" w:rsidP="008355F5"/>
        </w:tc>
      </w:tr>
      <w:tr w:rsidR="008355F5" w:rsidRPr="00881B7B" w14:paraId="784C9CF0" w14:textId="77777777" w:rsidTr="008355F5">
        <w:trPr>
          <w:trHeight w:val="273"/>
        </w:trPr>
        <w:tc>
          <w:tcPr>
            <w:tcW w:w="3640" w:type="dxa"/>
            <w:shd w:val="clear" w:color="auto" w:fill="D9D9D9" w:themeFill="background1" w:themeFillShade="D9"/>
          </w:tcPr>
          <w:p w14:paraId="0844FB8A" w14:textId="77777777" w:rsidR="008355F5" w:rsidRPr="00052960" w:rsidRDefault="008355F5" w:rsidP="008355F5">
            <w:r w:rsidRPr="00052960">
              <w:t>COST OF GOODS SOLD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14:paraId="597289CA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shd w:val="clear" w:color="auto" w:fill="D9D9D9" w:themeFill="background1" w:themeFillShade="D9"/>
          </w:tcPr>
          <w:p w14:paraId="1A1CEE1D" w14:textId="77777777" w:rsidR="008355F5" w:rsidRPr="00B970E1" w:rsidRDefault="008355F5" w:rsidP="008355F5"/>
        </w:tc>
        <w:tc>
          <w:tcPr>
            <w:tcW w:w="3658" w:type="dxa"/>
          </w:tcPr>
          <w:p w14:paraId="62E79F4E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81B7B">
              <w:rPr>
                <w:sz w:val="20"/>
                <w:szCs w:val="20"/>
              </w:rPr>
              <w:t>Vehicles, machinery, equipment</w:t>
            </w:r>
          </w:p>
        </w:tc>
        <w:tc>
          <w:tcPr>
            <w:tcW w:w="544" w:type="dxa"/>
          </w:tcPr>
          <w:p w14:paraId="6AD76C31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8</w:t>
            </w:r>
          </w:p>
        </w:tc>
        <w:tc>
          <w:tcPr>
            <w:tcW w:w="1428" w:type="dxa"/>
            <w:gridSpan w:val="2"/>
          </w:tcPr>
          <w:p w14:paraId="655E937A" w14:textId="77777777" w:rsidR="008355F5" w:rsidRPr="00B970E1" w:rsidRDefault="008355F5" w:rsidP="008355F5"/>
        </w:tc>
      </w:tr>
      <w:tr w:rsidR="008355F5" w:rsidRPr="00881B7B" w14:paraId="7501EE47" w14:textId="77777777" w:rsidTr="008355F5">
        <w:trPr>
          <w:trHeight w:val="273"/>
        </w:trPr>
        <w:tc>
          <w:tcPr>
            <w:tcW w:w="3640" w:type="dxa"/>
          </w:tcPr>
          <w:p w14:paraId="2E2D996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at the beginning of the year</w:t>
            </w:r>
          </w:p>
        </w:tc>
        <w:tc>
          <w:tcPr>
            <w:tcW w:w="492" w:type="dxa"/>
            <w:gridSpan w:val="2"/>
          </w:tcPr>
          <w:p w14:paraId="2663B65A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14</w:t>
            </w:r>
          </w:p>
        </w:tc>
        <w:tc>
          <w:tcPr>
            <w:tcW w:w="1573" w:type="dxa"/>
            <w:gridSpan w:val="2"/>
          </w:tcPr>
          <w:p w14:paraId="5A5766AC" w14:textId="77777777" w:rsidR="008355F5" w:rsidRPr="00B970E1" w:rsidRDefault="008355F5" w:rsidP="008355F5"/>
        </w:tc>
        <w:tc>
          <w:tcPr>
            <w:tcW w:w="3658" w:type="dxa"/>
          </w:tcPr>
          <w:p w14:paraId="660AB55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81B7B">
              <w:rPr>
                <w:sz w:val="20"/>
                <w:szCs w:val="20"/>
              </w:rPr>
              <w:t>Other</w:t>
            </w:r>
          </w:p>
        </w:tc>
        <w:tc>
          <w:tcPr>
            <w:tcW w:w="544" w:type="dxa"/>
            <w:shd w:val="clear" w:color="auto" w:fill="auto"/>
          </w:tcPr>
          <w:p w14:paraId="43DCABAB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3B294C5" w14:textId="77777777" w:rsidR="008355F5" w:rsidRPr="00B970E1" w:rsidRDefault="008355F5" w:rsidP="008355F5"/>
        </w:tc>
      </w:tr>
      <w:tr w:rsidR="008355F5" w:rsidRPr="00881B7B" w14:paraId="5E0C451A" w14:textId="77777777" w:rsidTr="008355F5">
        <w:trPr>
          <w:trHeight w:val="273"/>
        </w:trPr>
        <w:tc>
          <w:tcPr>
            <w:tcW w:w="3640" w:type="dxa"/>
            <w:shd w:val="clear" w:color="auto" w:fill="auto"/>
          </w:tcPr>
          <w:p w14:paraId="661F1A25" w14:textId="77777777" w:rsidR="008355F5" w:rsidRPr="00224C42" w:rsidRDefault="008355F5" w:rsidP="008355F5">
            <w:r>
              <w:rPr>
                <w:sz w:val="20"/>
                <w:szCs w:val="20"/>
              </w:rPr>
              <w:t>Purchases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23ADD20" w14:textId="77777777" w:rsidR="008355F5" w:rsidRPr="0064086B" w:rsidRDefault="008355F5" w:rsidP="008355F5">
            <w:pPr>
              <w:rPr>
                <w:sz w:val="16"/>
                <w:szCs w:val="16"/>
              </w:rPr>
            </w:pPr>
            <w:r w:rsidRPr="0064086B">
              <w:rPr>
                <w:sz w:val="16"/>
                <w:szCs w:val="16"/>
              </w:rPr>
              <w:t>15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3741ECBE" w14:textId="77777777" w:rsidR="008355F5" w:rsidRPr="00B970E1" w:rsidRDefault="008355F5" w:rsidP="008355F5"/>
        </w:tc>
        <w:tc>
          <w:tcPr>
            <w:tcW w:w="3658" w:type="dxa"/>
          </w:tcPr>
          <w:p w14:paraId="7723FFE0" w14:textId="77777777" w:rsidR="008355F5" w:rsidRPr="00B82848" w:rsidRDefault="008355F5" w:rsidP="008355F5">
            <w:pPr>
              <w:rPr>
                <w:sz w:val="20"/>
                <w:szCs w:val="20"/>
              </w:rPr>
            </w:pPr>
            <w:r w:rsidRPr="00B82848">
              <w:rPr>
                <w:sz w:val="20"/>
                <w:szCs w:val="20"/>
              </w:rPr>
              <w:t>Repairs</w:t>
            </w:r>
          </w:p>
        </w:tc>
        <w:tc>
          <w:tcPr>
            <w:tcW w:w="544" w:type="dxa"/>
            <w:shd w:val="clear" w:color="auto" w:fill="auto"/>
          </w:tcPr>
          <w:p w14:paraId="3B1C1FD3" w14:textId="77777777" w:rsidR="008355F5" w:rsidRPr="00B82848" w:rsidRDefault="008355F5" w:rsidP="008355F5">
            <w:pPr>
              <w:rPr>
                <w:color w:val="FFFFFF" w:themeColor="background1"/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0FDA769" w14:textId="77777777" w:rsidR="008355F5" w:rsidRPr="00B970E1" w:rsidRDefault="008355F5" w:rsidP="008355F5">
            <w:pPr>
              <w:rPr>
                <w:color w:val="808080" w:themeColor="background1" w:themeShade="80"/>
                <w:highlight w:val="darkGray"/>
              </w:rPr>
            </w:pPr>
          </w:p>
        </w:tc>
      </w:tr>
      <w:tr w:rsidR="008355F5" w:rsidRPr="00881B7B" w14:paraId="535D7859" w14:textId="77777777" w:rsidTr="008355F5">
        <w:trPr>
          <w:trHeight w:val="284"/>
        </w:trPr>
        <w:tc>
          <w:tcPr>
            <w:tcW w:w="3640" w:type="dxa"/>
          </w:tcPr>
          <w:p w14:paraId="17C3EE1C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and supplies</w:t>
            </w:r>
          </w:p>
        </w:tc>
        <w:tc>
          <w:tcPr>
            <w:tcW w:w="492" w:type="dxa"/>
            <w:gridSpan w:val="2"/>
          </w:tcPr>
          <w:p w14:paraId="52925EB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18</w:t>
            </w:r>
          </w:p>
        </w:tc>
        <w:tc>
          <w:tcPr>
            <w:tcW w:w="1573" w:type="dxa"/>
            <w:gridSpan w:val="2"/>
          </w:tcPr>
          <w:p w14:paraId="54489BAC" w14:textId="77777777" w:rsidR="008355F5" w:rsidRPr="00B970E1" w:rsidRDefault="008355F5" w:rsidP="008355F5"/>
        </w:tc>
        <w:tc>
          <w:tcPr>
            <w:tcW w:w="3658" w:type="dxa"/>
          </w:tcPr>
          <w:p w14:paraId="008905B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Security</w:t>
            </w:r>
          </w:p>
        </w:tc>
        <w:tc>
          <w:tcPr>
            <w:tcW w:w="544" w:type="dxa"/>
          </w:tcPr>
          <w:p w14:paraId="23AD8E2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13</w:t>
            </w:r>
          </w:p>
        </w:tc>
        <w:tc>
          <w:tcPr>
            <w:tcW w:w="1428" w:type="dxa"/>
            <w:gridSpan w:val="2"/>
          </w:tcPr>
          <w:p w14:paraId="5433695A" w14:textId="77777777" w:rsidR="008355F5" w:rsidRPr="00B970E1" w:rsidRDefault="008355F5" w:rsidP="008355F5"/>
        </w:tc>
      </w:tr>
      <w:tr w:rsidR="008355F5" w:rsidRPr="00881B7B" w14:paraId="46AAD87E" w14:textId="77777777" w:rsidTr="008355F5">
        <w:trPr>
          <w:trHeight w:val="273"/>
        </w:trPr>
        <w:tc>
          <w:tcPr>
            <w:tcW w:w="3640" w:type="dxa"/>
          </w:tcPr>
          <w:p w14:paraId="43DEDDF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labor</w:t>
            </w:r>
          </w:p>
        </w:tc>
        <w:tc>
          <w:tcPr>
            <w:tcW w:w="492" w:type="dxa"/>
            <w:gridSpan w:val="2"/>
          </w:tcPr>
          <w:p w14:paraId="57F68C05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17</w:t>
            </w:r>
          </w:p>
        </w:tc>
        <w:tc>
          <w:tcPr>
            <w:tcW w:w="1573" w:type="dxa"/>
            <w:gridSpan w:val="2"/>
          </w:tcPr>
          <w:p w14:paraId="2866919B" w14:textId="77777777" w:rsidR="008355F5" w:rsidRPr="00B970E1" w:rsidRDefault="008355F5" w:rsidP="008355F5"/>
        </w:tc>
        <w:tc>
          <w:tcPr>
            <w:tcW w:w="3658" w:type="dxa"/>
          </w:tcPr>
          <w:p w14:paraId="01ECAF7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Federal start-up costs ($</w:t>
            </w:r>
            <w:r>
              <w:rPr>
                <w:sz w:val="20"/>
                <w:szCs w:val="20"/>
              </w:rPr>
              <w:t>5</w:t>
            </w:r>
            <w:r w:rsidRPr="00881B7B">
              <w:rPr>
                <w:sz w:val="20"/>
                <w:szCs w:val="20"/>
              </w:rPr>
              <w:t>,000 max</w:t>
            </w:r>
            <w:r>
              <w:rPr>
                <w:sz w:val="20"/>
                <w:szCs w:val="20"/>
              </w:rPr>
              <w:t>imum</w:t>
            </w:r>
            <w:r w:rsidRPr="00881B7B">
              <w:rPr>
                <w:sz w:val="20"/>
                <w:szCs w:val="20"/>
              </w:rPr>
              <w:t>)</w:t>
            </w:r>
          </w:p>
        </w:tc>
        <w:tc>
          <w:tcPr>
            <w:tcW w:w="544" w:type="dxa"/>
            <w:shd w:val="clear" w:color="auto" w:fill="auto"/>
          </w:tcPr>
          <w:p w14:paraId="70143EFF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53C1A384" w14:textId="77777777" w:rsidR="008355F5" w:rsidRPr="00B970E1" w:rsidRDefault="008355F5" w:rsidP="008355F5"/>
        </w:tc>
      </w:tr>
      <w:tr w:rsidR="008355F5" w:rsidRPr="00881B7B" w14:paraId="1B21A71C" w14:textId="77777777" w:rsidTr="008355F5">
        <w:trPr>
          <w:trHeight w:val="273"/>
        </w:trPr>
        <w:tc>
          <w:tcPr>
            <w:tcW w:w="3640" w:type="dxa"/>
          </w:tcPr>
          <w:p w14:paraId="234035F0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costs</w:t>
            </w:r>
          </w:p>
        </w:tc>
        <w:tc>
          <w:tcPr>
            <w:tcW w:w="492" w:type="dxa"/>
            <w:gridSpan w:val="2"/>
          </w:tcPr>
          <w:p w14:paraId="7161FBB2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19</w:t>
            </w:r>
          </w:p>
        </w:tc>
        <w:tc>
          <w:tcPr>
            <w:tcW w:w="1573" w:type="dxa"/>
            <w:gridSpan w:val="2"/>
          </w:tcPr>
          <w:p w14:paraId="5701CEC1" w14:textId="77777777" w:rsidR="008355F5" w:rsidRPr="00B970E1" w:rsidRDefault="008355F5" w:rsidP="008355F5"/>
        </w:tc>
        <w:tc>
          <w:tcPr>
            <w:tcW w:w="3658" w:type="dxa"/>
          </w:tcPr>
          <w:p w14:paraId="7B659BF3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State start-up costs</w:t>
            </w:r>
          </w:p>
        </w:tc>
        <w:tc>
          <w:tcPr>
            <w:tcW w:w="544" w:type="dxa"/>
          </w:tcPr>
          <w:p w14:paraId="041CB151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</w:tcPr>
          <w:p w14:paraId="5BCB239A" w14:textId="77777777" w:rsidR="008355F5" w:rsidRPr="00B970E1" w:rsidRDefault="008355F5" w:rsidP="008355F5"/>
        </w:tc>
      </w:tr>
      <w:tr w:rsidR="008355F5" w:rsidRPr="00881B7B" w14:paraId="21F58975" w14:textId="77777777" w:rsidTr="008355F5">
        <w:trPr>
          <w:trHeight w:val="273"/>
        </w:trPr>
        <w:tc>
          <w:tcPr>
            <w:tcW w:w="3640" w:type="dxa"/>
          </w:tcPr>
          <w:p w14:paraId="7514A0AE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at the end of the year</w:t>
            </w:r>
          </w:p>
        </w:tc>
        <w:tc>
          <w:tcPr>
            <w:tcW w:w="492" w:type="dxa"/>
            <w:gridSpan w:val="2"/>
          </w:tcPr>
          <w:p w14:paraId="3365264D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</w:t>
            </w:r>
          </w:p>
        </w:tc>
        <w:tc>
          <w:tcPr>
            <w:tcW w:w="1573" w:type="dxa"/>
            <w:gridSpan w:val="2"/>
          </w:tcPr>
          <w:p w14:paraId="4A7B31D0" w14:textId="77777777" w:rsidR="008355F5" w:rsidRPr="00B970E1" w:rsidRDefault="008355F5" w:rsidP="008355F5"/>
        </w:tc>
        <w:tc>
          <w:tcPr>
            <w:tcW w:w="3658" w:type="dxa"/>
          </w:tcPr>
          <w:p w14:paraId="7332CA3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Supplies</w:t>
            </w:r>
          </w:p>
        </w:tc>
        <w:tc>
          <w:tcPr>
            <w:tcW w:w="544" w:type="dxa"/>
          </w:tcPr>
          <w:p w14:paraId="7E85392F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4</w:t>
            </w:r>
          </w:p>
        </w:tc>
        <w:tc>
          <w:tcPr>
            <w:tcW w:w="1428" w:type="dxa"/>
            <w:gridSpan w:val="2"/>
          </w:tcPr>
          <w:p w14:paraId="57EFB4BD" w14:textId="77777777" w:rsidR="008355F5" w:rsidRPr="00B970E1" w:rsidRDefault="008355F5" w:rsidP="008355F5"/>
        </w:tc>
      </w:tr>
      <w:tr w:rsidR="008355F5" w:rsidRPr="00881B7B" w14:paraId="1AEB0923" w14:textId="77777777" w:rsidTr="008355F5">
        <w:trPr>
          <w:trHeight w:val="284"/>
        </w:trPr>
        <w:tc>
          <w:tcPr>
            <w:tcW w:w="3640" w:type="dxa"/>
            <w:shd w:val="clear" w:color="auto" w:fill="D9D9D9" w:themeFill="background1" w:themeFillShade="D9"/>
          </w:tcPr>
          <w:p w14:paraId="63A71C54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224C42">
              <w:t>EXPENSES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14:paraId="1CF69FA7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shd w:val="clear" w:color="auto" w:fill="D9D9D9" w:themeFill="background1" w:themeFillShade="D9"/>
          </w:tcPr>
          <w:p w14:paraId="3C579B0A" w14:textId="77777777" w:rsidR="008355F5" w:rsidRPr="00B970E1" w:rsidRDefault="008355F5" w:rsidP="008355F5"/>
        </w:tc>
        <w:tc>
          <w:tcPr>
            <w:tcW w:w="3658" w:type="dxa"/>
          </w:tcPr>
          <w:p w14:paraId="07E3B284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Taxes and Licens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45442A4D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6317963A" w14:textId="77777777" w:rsidR="008355F5" w:rsidRPr="00B970E1" w:rsidRDefault="008355F5" w:rsidP="008355F5"/>
        </w:tc>
      </w:tr>
      <w:tr w:rsidR="008355F5" w:rsidRPr="00881B7B" w14:paraId="40F32691" w14:textId="77777777" w:rsidTr="008355F5">
        <w:trPr>
          <w:trHeight w:val="273"/>
        </w:trPr>
        <w:tc>
          <w:tcPr>
            <w:tcW w:w="3640" w:type="dxa"/>
          </w:tcPr>
          <w:p w14:paraId="45CA43EE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Accounting</w:t>
            </w:r>
          </w:p>
        </w:tc>
        <w:tc>
          <w:tcPr>
            <w:tcW w:w="492" w:type="dxa"/>
            <w:gridSpan w:val="2"/>
          </w:tcPr>
          <w:p w14:paraId="7B9CCE7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1</w:t>
            </w:r>
          </w:p>
        </w:tc>
        <w:tc>
          <w:tcPr>
            <w:tcW w:w="1573" w:type="dxa"/>
            <w:gridSpan w:val="2"/>
          </w:tcPr>
          <w:p w14:paraId="49AA60C2" w14:textId="77777777" w:rsidR="008355F5" w:rsidRPr="00B970E1" w:rsidRDefault="008355F5" w:rsidP="008355F5"/>
        </w:tc>
        <w:tc>
          <w:tcPr>
            <w:tcW w:w="3658" w:type="dxa"/>
          </w:tcPr>
          <w:p w14:paraId="284EDA1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81B7B">
              <w:rPr>
                <w:sz w:val="20"/>
                <w:szCs w:val="20"/>
              </w:rPr>
              <w:t>Real estate taxes</w:t>
            </w:r>
          </w:p>
        </w:tc>
        <w:tc>
          <w:tcPr>
            <w:tcW w:w="544" w:type="dxa"/>
          </w:tcPr>
          <w:p w14:paraId="7411F94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45</w:t>
            </w:r>
          </w:p>
        </w:tc>
        <w:tc>
          <w:tcPr>
            <w:tcW w:w="1428" w:type="dxa"/>
            <w:gridSpan w:val="2"/>
          </w:tcPr>
          <w:p w14:paraId="7095E15A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</w:tr>
      <w:tr w:rsidR="008355F5" w:rsidRPr="00881B7B" w14:paraId="5E56B18B" w14:textId="77777777" w:rsidTr="008355F5">
        <w:trPr>
          <w:trHeight w:val="273"/>
        </w:trPr>
        <w:tc>
          <w:tcPr>
            <w:tcW w:w="3640" w:type="dxa"/>
          </w:tcPr>
          <w:p w14:paraId="4B1B5FA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Advertising</w:t>
            </w:r>
          </w:p>
        </w:tc>
        <w:tc>
          <w:tcPr>
            <w:tcW w:w="492" w:type="dxa"/>
            <w:gridSpan w:val="2"/>
          </w:tcPr>
          <w:p w14:paraId="7431F889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6</w:t>
            </w:r>
          </w:p>
        </w:tc>
        <w:tc>
          <w:tcPr>
            <w:tcW w:w="1573" w:type="dxa"/>
            <w:gridSpan w:val="2"/>
          </w:tcPr>
          <w:p w14:paraId="3C18A2AB" w14:textId="77777777" w:rsidR="008355F5" w:rsidRPr="00B970E1" w:rsidRDefault="008355F5" w:rsidP="008355F5"/>
        </w:tc>
        <w:tc>
          <w:tcPr>
            <w:tcW w:w="3658" w:type="dxa"/>
          </w:tcPr>
          <w:p w14:paraId="1825608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      Payroll taxes</w:t>
            </w:r>
          </w:p>
        </w:tc>
        <w:tc>
          <w:tcPr>
            <w:tcW w:w="544" w:type="dxa"/>
          </w:tcPr>
          <w:p w14:paraId="6CF5C04F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41</w:t>
            </w:r>
          </w:p>
        </w:tc>
        <w:tc>
          <w:tcPr>
            <w:tcW w:w="1428" w:type="dxa"/>
            <w:gridSpan w:val="2"/>
          </w:tcPr>
          <w:p w14:paraId="2ADF94A8" w14:textId="77777777" w:rsidR="008355F5" w:rsidRPr="00B970E1" w:rsidRDefault="008355F5" w:rsidP="008355F5"/>
        </w:tc>
      </w:tr>
      <w:tr w:rsidR="008355F5" w:rsidRPr="00881B7B" w14:paraId="6B7752B0" w14:textId="77777777" w:rsidTr="008355F5">
        <w:trPr>
          <w:trHeight w:val="273"/>
        </w:trPr>
        <w:tc>
          <w:tcPr>
            <w:tcW w:w="3640" w:type="dxa"/>
          </w:tcPr>
          <w:p w14:paraId="3EE60A65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Answering service</w:t>
            </w:r>
          </w:p>
        </w:tc>
        <w:tc>
          <w:tcPr>
            <w:tcW w:w="492" w:type="dxa"/>
            <w:gridSpan w:val="2"/>
          </w:tcPr>
          <w:p w14:paraId="1A29A9E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2</w:t>
            </w:r>
          </w:p>
        </w:tc>
        <w:tc>
          <w:tcPr>
            <w:tcW w:w="1573" w:type="dxa"/>
            <w:gridSpan w:val="2"/>
          </w:tcPr>
          <w:p w14:paraId="4B68856C" w14:textId="77777777" w:rsidR="008355F5" w:rsidRPr="00B970E1" w:rsidRDefault="008355F5" w:rsidP="008355F5"/>
        </w:tc>
        <w:tc>
          <w:tcPr>
            <w:tcW w:w="3658" w:type="dxa"/>
          </w:tcPr>
          <w:p w14:paraId="03D34D0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      Sales tax included in gross receipts</w:t>
            </w:r>
          </w:p>
        </w:tc>
        <w:tc>
          <w:tcPr>
            <w:tcW w:w="544" w:type="dxa"/>
            <w:shd w:val="clear" w:color="auto" w:fill="auto"/>
          </w:tcPr>
          <w:p w14:paraId="5C3F3313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43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F9753D0" w14:textId="77777777" w:rsidR="008355F5" w:rsidRPr="00B970E1" w:rsidRDefault="008355F5" w:rsidP="008355F5"/>
        </w:tc>
      </w:tr>
      <w:tr w:rsidR="008355F5" w:rsidRPr="00881B7B" w14:paraId="3D5D2A2F" w14:textId="77777777" w:rsidTr="008355F5">
        <w:trPr>
          <w:trHeight w:val="284"/>
        </w:trPr>
        <w:tc>
          <w:tcPr>
            <w:tcW w:w="3640" w:type="dxa"/>
          </w:tcPr>
          <w:p w14:paraId="5BAC1B27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Bad debts from sales or service</w:t>
            </w:r>
          </w:p>
        </w:tc>
        <w:tc>
          <w:tcPr>
            <w:tcW w:w="492" w:type="dxa"/>
            <w:gridSpan w:val="2"/>
          </w:tcPr>
          <w:p w14:paraId="749A92B0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7</w:t>
            </w:r>
          </w:p>
        </w:tc>
        <w:tc>
          <w:tcPr>
            <w:tcW w:w="1573" w:type="dxa"/>
            <w:gridSpan w:val="2"/>
          </w:tcPr>
          <w:p w14:paraId="68FA5CE0" w14:textId="77777777" w:rsidR="008355F5" w:rsidRPr="00B970E1" w:rsidRDefault="008355F5" w:rsidP="008355F5"/>
        </w:tc>
        <w:tc>
          <w:tcPr>
            <w:tcW w:w="3658" w:type="dxa"/>
          </w:tcPr>
          <w:p w14:paraId="67C9EFC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Licenses/permits</w:t>
            </w:r>
          </w:p>
        </w:tc>
        <w:tc>
          <w:tcPr>
            <w:tcW w:w="544" w:type="dxa"/>
          </w:tcPr>
          <w:p w14:paraId="4901003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5</w:t>
            </w:r>
          </w:p>
        </w:tc>
        <w:tc>
          <w:tcPr>
            <w:tcW w:w="1428" w:type="dxa"/>
            <w:gridSpan w:val="2"/>
          </w:tcPr>
          <w:p w14:paraId="4672CE32" w14:textId="77777777" w:rsidR="008355F5" w:rsidRPr="00B970E1" w:rsidRDefault="008355F5" w:rsidP="008355F5"/>
        </w:tc>
      </w:tr>
      <w:tr w:rsidR="008355F5" w:rsidRPr="00881B7B" w14:paraId="5927CF69" w14:textId="77777777" w:rsidTr="008355F5">
        <w:trPr>
          <w:trHeight w:val="273"/>
        </w:trPr>
        <w:tc>
          <w:tcPr>
            <w:tcW w:w="3640" w:type="dxa"/>
          </w:tcPr>
          <w:p w14:paraId="3A2814A2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Bank charges</w:t>
            </w:r>
          </w:p>
        </w:tc>
        <w:tc>
          <w:tcPr>
            <w:tcW w:w="492" w:type="dxa"/>
            <w:gridSpan w:val="2"/>
          </w:tcPr>
          <w:p w14:paraId="2EAC503D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3</w:t>
            </w:r>
          </w:p>
        </w:tc>
        <w:tc>
          <w:tcPr>
            <w:tcW w:w="1573" w:type="dxa"/>
            <w:gridSpan w:val="2"/>
          </w:tcPr>
          <w:p w14:paraId="238EEF48" w14:textId="77777777" w:rsidR="008355F5" w:rsidRPr="00B970E1" w:rsidRDefault="008355F5" w:rsidP="008355F5"/>
        </w:tc>
        <w:tc>
          <w:tcPr>
            <w:tcW w:w="3658" w:type="dxa"/>
          </w:tcPr>
          <w:p w14:paraId="3D7E5CB2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 xml:space="preserve">      Others (A)</w:t>
            </w:r>
          </w:p>
        </w:tc>
        <w:tc>
          <w:tcPr>
            <w:tcW w:w="544" w:type="dxa"/>
          </w:tcPr>
          <w:p w14:paraId="33B6F3B4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5</w:t>
            </w:r>
          </w:p>
        </w:tc>
        <w:tc>
          <w:tcPr>
            <w:tcW w:w="1428" w:type="dxa"/>
            <w:gridSpan w:val="2"/>
          </w:tcPr>
          <w:p w14:paraId="0CB00E78" w14:textId="77777777" w:rsidR="008355F5" w:rsidRPr="00B970E1" w:rsidRDefault="008355F5" w:rsidP="008355F5"/>
        </w:tc>
      </w:tr>
      <w:tr w:rsidR="008355F5" w:rsidRPr="00881B7B" w14:paraId="51771D45" w14:textId="77777777" w:rsidTr="008355F5">
        <w:trPr>
          <w:trHeight w:val="273"/>
        </w:trPr>
        <w:tc>
          <w:tcPr>
            <w:tcW w:w="3640" w:type="dxa"/>
          </w:tcPr>
          <w:p w14:paraId="674CC35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Car and truck expenses</w:t>
            </w:r>
          </w:p>
        </w:tc>
        <w:tc>
          <w:tcPr>
            <w:tcW w:w="492" w:type="dxa"/>
            <w:gridSpan w:val="2"/>
          </w:tcPr>
          <w:p w14:paraId="06EFA6E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59</w:t>
            </w:r>
          </w:p>
        </w:tc>
        <w:tc>
          <w:tcPr>
            <w:tcW w:w="1573" w:type="dxa"/>
            <w:gridSpan w:val="2"/>
          </w:tcPr>
          <w:p w14:paraId="32E360EF" w14:textId="77777777" w:rsidR="008355F5" w:rsidRPr="00B970E1" w:rsidRDefault="008355F5" w:rsidP="008355F5"/>
        </w:tc>
        <w:tc>
          <w:tcPr>
            <w:tcW w:w="3658" w:type="dxa"/>
          </w:tcPr>
          <w:p w14:paraId="580A8950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44" w:type="dxa"/>
            <w:shd w:val="clear" w:color="auto" w:fill="auto"/>
          </w:tcPr>
          <w:p w14:paraId="2742AFC2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14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45D7C52" w14:textId="77777777" w:rsidR="008355F5" w:rsidRPr="00B970E1" w:rsidRDefault="008355F5" w:rsidP="008355F5"/>
        </w:tc>
      </w:tr>
      <w:tr w:rsidR="008355F5" w:rsidRPr="00881B7B" w14:paraId="173596A8" w14:textId="77777777" w:rsidTr="008355F5">
        <w:trPr>
          <w:trHeight w:val="273"/>
        </w:trPr>
        <w:tc>
          <w:tcPr>
            <w:tcW w:w="3640" w:type="dxa"/>
          </w:tcPr>
          <w:p w14:paraId="61AAC4D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Commissions</w:t>
            </w:r>
          </w:p>
        </w:tc>
        <w:tc>
          <w:tcPr>
            <w:tcW w:w="492" w:type="dxa"/>
            <w:gridSpan w:val="2"/>
          </w:tcPr>
          <w:p w14:paraId="6F4E7812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60</w:t>
            </w:r>
          </w:p>
        </w:tc>
        <w:tc>
          <w:tcPr>
            <w:tcW w:w="1573" w:type="dxa"/>
            <w:gridSpan w:val="2"/>
          </w:tcPr>
          <w:p w14:paraId="30613011" w14:textId="77777777" w:rsidR="008355F5" w:rsidRPr="00B970E1" w:rsidRDefault="008355F5" w:rsidP="008355F5"/>
        </w:tc>
        <w:tc>
          <w:tcPr>
            <w:tcW w:w="3658" w:type="dxa"/>
          </w:tcPr>
          <w:p w14:paraId="1B7DDAD0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</w:t>
            </w:r>
          </w:p>
        </w:tc>
        <w:tc>
          <w:tcPr>
            <w:tcW w:w="544" w:type="dxa"/>
          </w:tcPr>
          <w:p w14:paraId="464020D9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15</w:t>
            </w:r>
          </w:p>
        </w:tc>
        <w:tc>
          <w:tcPr>
            <w:tcW w:w="1428" w:type="dxa"/>
            <w:gridSpan w:val="2"/>
          </w:tcPr>
          <w:p w14:paraId="25390305" w14:textId="77777777" w:rsidR="008355F5" w:rsidRPr="00B970E1" w:rsidRDefault="008355F5" w:rsidP="008355F5"/>
        </w:tc>
      </w:tr>
      <w:tr w:rsidR="008355F5" w:rsidRPr="00881B7B" w14:paraId="5DDDCD9B" w14:textId="77777777" w:rsidTr="008355F5">
        <w:trPr>
          <w:trHeight w:val="273"/>
        </w:trPr>
        <w:tc>
          <w:tcPr>
            <w:tcW w:w="3640" w:type="dxa"/>
            <w:shd w:val="clear" w:color="auto" w:fill="FFFFFF" w:themeFill="background1"/>
          </w:tcPr>
          <w:p w14:paraId="7DE17B93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Contract labor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4E4EC0B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7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3E4438AC" w14:textId="77777777" w:rsidR="008355F5" w:rsidRPr="00B970E1" w:rsidRDefault="008355F5" w:rsidP="008355F5"/>
        </w:tc>
        <w:tc>
          <w:tcPr>
            <w:tcW w:w="3658" w:type="dxa"/>
          </w:tcPr>
          <w:p w14:paraId="5A3EF28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, Meals, and Entertainment: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BEC03C8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6859F375" w14:textId="77777777" w:rsidR="008355F5" w:rsidRPr="00B970E1" w:rsidRDefault="008355F5" w:rsidP="008355F5"/>
        </w:tc>
      </w:tr>
      <w:tr w:rsidR="008355F5" w:rsidRPr="00881B7B" w14:paraId="22042869" w14:textId="77777777" w:rsidTr="008355F5">
        <w:trPr>
          <w:trHeight w:val="284"/>
        </w:trPr>
        <w:tc>
          <w:tcPr>
            <w:tcW w:w="3640" w:type="dxa"/>
          </w:tcPr>
          <w:p w14:paraId="2125A80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Delivery and freight</w:t>
            </w:r>
          </w:p>
        </w:tc>
        <w:tc>
          <w:tcPr>
            <w:tcW w:w="492" w:type="dxa"/>
            <w:gridSpan w:val="2"/>
          </w:tcPr>
          <w:p w14:paraId="3CACAE0D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4</w:t>
            </w:r>
          </w:p>
        </w:tc>
        <w:tc>
          <w:tcPr>
            <w:tcW w:w="1573" w:type="dxa"/>
            <w:gridSpan w:val="2"/>
          </w:tcPr>
          <w:p w14:paraId="479DEC75" w14:textId="77777777" w:rsidR="008355F5" w:rsidRPr="00B970E1" w:rsidRDefault="008355F5" w:rsidP="008355F5"/>
        </w:tc>
        <w:tc>
          <w:tcPr>
            <w:tcW w:w="3658" w:type="dxa"/>
          </w:tcPr>
          <w:p w14:paraId="10852624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ravel</w:t>
            </w:r>
          </w:p>
        </w:tc>
        <w:tc>
          <w:tcPr>
            <w:tcW w:w="544" w:type="dxa"/>
            <w:shd w:val="clear" w:color="auto" w:fill="auto"/>
          </w:tcPr>
          <w:p w14:paraId="5F14DA30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6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E035C99" w14:textId="77777777" w:rsidR="008355F5" w:rsidRPr="00B970E1" w:rsidRDefault="008355F5" w:rsidP="008355F5"/>
        </w:tc>
      </w:tr>
      <w:tr w:rsidR="008355F5" w:rsidRPr="00881B7B" w14:paraId="58266D91" w14:textId="77777777" w:rsidTr="008355F5">
        <w:trPr>
          <w:trHeight w:val="273"/>
        </w:trPr>
        <w:tc>
          <w:tcPr>
            <w:tcW w:w="3640" w:type="dxa"/>
          </w:tcPr>
          <w:p w14:paraId="148EFAEC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Dues and subscriptions</w:t>
            </w:r>
          </w:p>
        </w:tc>
        <w:tc>
          <w:tcPr>
            <w:tcW w:w="492" w:type="dxa"/>
            <w:gridSpan w:val="2"/>
          </w:tcPr>
          <w:p w14:paraId="4C3CDABE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5</w:t>
            </w:r>
          </w:p>
        </w:tc>
        <w:tc>
          <w:tcPr>
            <w:tcW w:w="1573" w:type="dxa"/>
            <w:gridSpan w:val="2"/>
          </w:tcPr>
          <w:p w14:paraId="55A08EE7" w14:textId="77777777" w:rsidR="008355F5" w:rsidRPr="00B970E1" w:rsidRDefault="008355F5" w:rsidP="008355F5"/>
        </w:tc>
        <w:tc>
          <w:tcPr>
            <w:tcW w:w="3658" w:type="dxa"/>
          </w:tcPr>
          <w:p w14:paraId="0B9712A1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als in full (50%)</w:t>
            </w:r>
          </w:p>
        </w:tc>
        <w:tc>
          <w:tcPr>
            <w:tcW w:w="544" w:type="dxa"/>
          </w:tcPr>
          <w:p w14:paraId="3DB274BE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1</w:t>
            </w:r>
          </w:p>
        </w:tc>
        <w:tc>
          <w:tcPr>
            <w:tcW w:w="1428" w:type="dxa"/>
            <w:gridSpan w:val="2"/>
          </w:tcPr>
          <w:p w14:paraId="02357717" w14:textId="77777777" w:rsidR="008355F5" w:rsidRPr="00B970E1" w:rsidRDefault="008355F5" w:rsidP="008355F5"/>
        </w:tc>
      </w:tr>
      <w:tr w:rsidR="008355F5" w:rsidRPr="00881B7B" w14:paraId="1F82EB16" w14:textId="77777777" w:rsidTr="008355F5">
        <w:trPr>
          <w:trHeight w:val="273"/>
        </w:trPr>
        <w:tc>
          <w:tcPr>
            <w:tcW w:w="3640" w:type="dxa"/>
          </w:tcPr>
          <w:p w14:paraId="55464711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Employee benefit programs</w:t>
            </w:r>
          </w:p>
        </w:tc>
        <w:tc>
          <w:tcPr>
            <w:tcW w:w="492" w:type="dxa"/>
            <w:gridSpan w:val="2"/>
          </w:tcPr>
          <w:p w14:paraId="04213D8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64</w:t>
            </w:r>
          </w:p>
        </w:tc>
        <w:tc>
          <w:tcPr>
            <w:tcW w:w="1573" w:type="dxa"/>
            <w:gridSpan w:val="2"/>
          </w:tcPr>
          <w:p w14:paraId="0A424288" w14:textId="77777777" w:rsidR="008355F5" w:rsidRPr="00B970E1" w:rsidRDefault="008355F5" w:rsidP="008355F5"/>
        </w:tc>
        <w:tc>
          <w:tcPr>
            <w:tcW w:w="3658" w:type="dxa"/>
          </w:tcPr>
          <w:p w14:paraId="2AFF10C2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ntertainment  </w:t>
            </w:r>
          </w:p>
        </w:tc>
        <w:tc>
          <w:tcPr>
            <w:tcW w:w="544" w:type="dxa"/>
          </w:tcPr>
          <w:p w14:paraId="1632A28B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45</w:t>
            </w:r>
          </w:p>
        </w:tc>
        <w:tc>
          <w:tcPr>
            <w:tcW w:w="1428" w:type="dxa"/>
            <w:gridSpan w:val="2"/>
          </w:tcPr>
          <w:p w14:paraId="2F926D96" w14:textId="77777777" w:rsidR="008355F5" w:rsidRPr="00B970E1" w:rsidRDefault="008355F5" w:rsidP="008355F5"/>
        </w:tc>
      </w:tr>
      <w:tr w:rsidR="008355F5" w:rsidRPr="00881B7B" w14:paraId="35C247D6" w14:textId="77777777" w:rsidTr="008355F5">
        <w:trPr>
          <w:trHeight w:val="273"/>
        </w:trPr>
        <w:tc>
          <w:tcPr>
            <w:tcW w:w="3640" w:type="dxa"/>
          </w:tcPr>
          <w:p w14:paraId="7C816B6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492" w:type="dxa"/>
            <w:gridSpan w:val="2"/>
          </w:tcPr>
          <w:p w14:paraId="0C033CE5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66</w:t>
            </w:r>
          </w:p>
        </w:tc>
        <w:tc>
          <w:tcPr>
            <w:tcW w:w="1573" w:type="dxa"/>
            <w:gridSpan w:val="2"/>
          </w:tcPr>
          <w:p w14:paraId="7343E040" w14:textId="77777777" w:rsidR="008355F5" w:rsidRPr="00B970E1" w:rsidRDefault="008355F5" w:rsidP="008355F5"/>
        </w:tc>
        <w:tc>
          <w:tcPr>
            <w:tcW w:w="3658" w:type="dxa"/>
          </w:tcPr>
          <w:p w14:paraId="0DFEE6E6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OT meals in full (80%)  </w:t>
            </w:r>
          </w:p>
        </w:tc>
        <w:tc>
          <w:tcPr>
            <w:tcW w:w="544" w:type="dxa"/>
            <w:shd w:val="clear" w:color="auto" w:fill="auto"/>
          </w:tcPr>
          <w:p w14:paraId="06ECAB8C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86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07DD0DB" w14:textId="77777777" w:rsidR="008355F5" w:rsidRPr="0036025C" w:rsidRDefault="008355F5" w:rsidP="008355F5"/>
        </w:tc>
      </w:tr>
      <w:tr w:rsidR="008355F5" w:rsidRPr="00881B7B" w14:paraId="7270F7BF" w14:textId="77777777" w:rsidTr="008355F5">
        <w:trPr>
          <w:trHeight w:val="423"/>
        </w:trPr>
        <w:tc>
          <w:tcPr>
            <w:tcW w:w="3640" w:type="dxa"/>
          </w:tcPr>
          <w:p w14:paraId="794AB441" w14:textId="77777777" w:rsidR="008355F5" w:rsidRPr="00333FD0" w:rsidRDefault="008355F5" w:rsidP="008355F5">
            <w:pPr>
              <w:rPr>
                <w:sz w:val="18"/>
                <w:szCs w:val="18"/>
              </w:rPr>
            </w:pPr>
            <w:r w:rsidRPr="00333FD0">
              <w:rPr>
                <w:sz w:val="18"/>
                <w:szCs w:val="18"/>
              </w:rPr>
              <w:t xml:space="preserve">Insurance Health premium </w:t>
            </w:r>
            <w:proofErr w:type="gramStart"/>
            <w:r w:rsidRPr="00333FD0">
              <w:rPr>
                <w:sz w:val="18"/>
                <w:szCs w:val="18"/>
              </w:rPr>
              <w:t xml:space="preserve">reduction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8941 credit)</w:t>
            </w:r>
          </w:p>
        </w:tc>
        <w:tc>
          <w:tcPr>
            <w:tcW w:w="492" w:type="dxa"/>
            <w:gridSpan w:val="2"/>
          </w:tcPr>
          <w:p w14:paraId="41F227CF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14:paraId="01EE1655" w14:textId="77777777" w:rsidR="008355F5" w:rsidRPr="00B970E1" w:rsidRDefault="008355F5" w:rsidP="008355F5"/>
        </w:tc>
        <w:tc>
          <w:tcPr>
            <w:tcW w:w="3658" w:type="dxa"/>
          </w:tcPr>
          <w:p w14:paraId="25DB5E19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s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6BB5A6CB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16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32CCB60E" w14:textId="77777777" w:rsidR="008355F5" w:rsidRPr="00B970E1" w:rsidRDefault="008355F5" w:rsidP="008355F5"/>
        </w:tc>
      </w:tr>
      <w:tr w:rsidR="008355F5" w:rsidRPr="00881B7B" w14:paraId="1FCA31F2" w14:textId="77777777" w:rsidTr="008355F5">
        <w:trPr>
          <w:trHeight w:val="273"/>
        </w:trPr>
        <w:tc>
          <w:tcPr>
            <w:tcW w:w="3640" w:type="dxa"/>
          </w:tcPr>
          <w:p w14:paraId="72DD513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t </w:t>
            </w:r>
            <w:r w:rsidRPr="00881B7B">
              <w:rPr>
                <w:sz w:val="20"/>
                <w:szCs w:val="20"/>
              </w:rPr>
              <w:t>Mortgage - Banks, etc</w:t>
            </w:r>
            <w:r>
              <w:rPr>
                <w:sz w:val="20"/>
                <w:szCs w:val="20"/>
              </w:rPr>
              <w:t>.</w:t>
            </w:r>
            <w:r w:rsidRPr="00881B7B">
              <w:rPr>
                <w:sz w:val="20"/>
                <w:szCs w:val="20"/>
              </w:rPr>
              <w:t xml:space="preserve"> (1098)   </w:t>
            </w:r>
          </w:p>
        </w:tc>
        <w:tc>
          <w:tcPr>
            <w:tcW w:w="492" w:type="dxa"/>
            <w:gridSpan w:val="2"/>
          </w:tcPr>
          <w:p w14:paraId="2F81D4D8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12</w:t>
            </w:r>
          </w:p>
        </w:tc>
        <w:tc>
          <w:tcPr>
            <w:tcW w:w="1573" w:type="dxa"/>
            <w:gridSpan w:val="2"/>
          </w:tcPr>
          <w:p w14:paraId="22CF33EB" w14:textId="77777777" w:rsidR="008355F5" w:rsidRPr="00B970E1" w:rsidRDefault="008355F5" w:rsidP="008355F5"/>
        </w:tc>
        <w:tc>
          <w:tcPr>
            <w:tcW w:w="3658" w:type="dxa"/>
          </w:tcPr>
          <w:p w14:paraId="020782DC" w14:textId="77777777" w:rsidR="008355F5" w:rsidRDefault="008355F5" w:rsidP="008355F5">
            <w:r>
              <w:rPr>
                <w:sz w:val="20"/>
                <w:szCs w:val="20"/>
              </w:rPr>
              <w:t>Utilities</w:t>
            </w:r>
          </w:p>
        </w:tc>
        <w:tc>
          <w:tcPr>
            <w:tcW w:w="544" w:type="dxa"/>
            <w:shd w:val="clear" w:color="auto" w:fill="FFFFFF" w:themeFill="background1"/>
          </w:tcPr>
          <w:p w14:paraId="7533E625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7</w:t>
            </w: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63110A6F" w14:textId="77777777" w:rsidR="008355F5" w:rsidRPr="00B970E1" w:rsidRDefault="008355F5" w:rsidP="008355F5"/>
        </w:tc>
      </w:tr>
      <w:tr w:rsidR="008355F5" w:rsidRPr="00881B7B" w14:paraId="0BFDF08E" w14:textId="77777777" w:rsidTr="008355F5">
        <w:trPr>
          <w:trHeight w:val="273"/>
        </w:trPr>
        <w:tc>
          <w:tcPr>
            <w:tcW w:w="3640" w:type="dxa"/>
          </w:tcPr>
          <w:p w14:paraId="2AEAE0CA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t </w:t>
            </w:r>
            <w:r w:rsidRPr="00881B7B">
              <w:rPr>
                <w:sz w:val="20"/>
                <w:szCs w:val="20"/>
              </w:rPr>
              <w:t>Other</w:t>
            </w:r>
          </w:p>
        </w:tc>
        <w:tc>
          <w:tcPr>
            <w:tcW w:w="492" w:type="dxa"/>
            <w:gridSpan w:val="2"/>
          </w:tcPr>
          <w:p w14:paraId="0FBE70FD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67</w:t>
            </w:r>
          </w:p>
        </w:tc>
        <w:tc>
          <w:tcPr>
            <w:tcW w:w="1573" w:type="dxa"/>
            <w:gridSpan w:val="2"/>
          </w:tcPr>
          <w:p w14:paraId="180157F4" w14:textId="77777777" w:rsidR="008355F5" w:rsidRPr="00B970E1" w:rsidRDefault="008355F5" w:rsidP="008355F5"/>
        </w:tc>
        <w:tc>
          <w:tcPr>
            <w:tcW w:w="3658" w:type="dxa"/>
          </w:tcPr>
          <w:p w14:paraId="0697EE68" w14:textId="77777777" w:rsidR="008355F5" w:rsidRDefault="008355F5" w:rsidP="008355F5">
            <w:r>
              <w:rPr>
                <w:sz w:val="20"/>
                <w:szCs w:val="20"/>
              </w:rPr>
              <w:t xml:space="preserve">Wages:     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DA1B931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104A4321" w14:textId="77777777" w:rsidR="008355F5" w:rsidRPr="00B970E1" w:rsidRDefault="008355F5" w:rsidP="008355F5"/>
        </w:tc>
      </w:tr>
      <w:tr w:rsidR="008355F5" w:rsidRPr="00881B7B" w14:paraId="65BE8598" w14:textId="77777777" w:rsidTr="008355F5">
        <w:trPr>
          <w:trHeight w:val="284"/>
        </w:trPr>
        <w:tc>
          <w:tcPr>
            <w:tcW w:w="3640" w:type="dxa"/>
          </w:tcPr>
          <w:p w14:paraId="2802277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Janitorial</w:t>
            </w:r>
          </w:p>
        </w:tc>
        <w:tc>
          <w:tcPr>
            <w:tcW w:w="492" w:type="dxa"/>
            <w:gridSpan w:val="2"/>
          </w:tcPr>
          <w:p w14:paraId="75B0DCB0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6</w:t>
            </w:r>
          </w:p>
        </w:tc>
        <w:tc>
          <w:tcPr>
            <w:tcW w:w="1573" w:type="dxa"/>
            <w:gridSpan w:val="2"/>
          </w:tcPr>
          <w:p w14:paraId="1D0F51B0" w14:textId="77777777" w:rsidR="008355F5" w:rsidRPr="00B970E1" w:rsidRDefault="008355F5" w:rsidP="008355F5"/>
        </w:tc>
        <w:tc>
          <w:tcPr>
            <w:tcW w:w="3658" w:type="dxa"/>
          </w:tcPr>
          <w:p w14:paraId="6FBD8941" w14:textId="77777777" w:rsidR="008355F5" w:rsidRDefault="008355F5" w:rsidP="008355F5">
            <w:r w:rsidRPr="006C187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Total wages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54764EB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8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2EF77133" w14:textId="77777777" w:rsidR="008355F5" w:rsidRPr="00B970E1" w:rsidRDefault="008355F5" w:rsidP="008355F5"/>
        </w:tc>
      </w:tr>
      <w:tr w:rsidR="008355F5" w:rsidRPr="00881B7B" w14:paraId="05696ED3" w14:textId="77777777" w:rsidTr="008355F5">
        <w:trPr>
          <w:trHeight w:val="273"/>
        </w:trPr>
        <w:tc>
          <w:tcPr>
            <w:tcW w:w="3640" w:type="dxa"/>
          </w:tcPr>
          <w:p w14:paraId="591810C7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Laundry and cleaning</w:t>
            </w:r>
          </w:p>
        </w:tc>
        <w:tc>
          <w:tcPr>
            <w:tcW w:w="492" w:type="dxa"/>
            <w:gridSpan w:val="2"/>
          </w:tcPr>
          <w:p w14:paraId="0B48861A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7</w:t>
            </w:r>
          </w:p>
        </w:tc>
        <w:tc>
          <w:tcPr>
            <w:tcW w:w="1573" w:type="dxa"/>
            <w:gridSpan w:val="2"/>
          </w:tcPr>
          <w:p w14:paraId="784D44D2" w14:textId="77777777" w:rsidR="008355F5" w:rsidRPr="00B970E1" w:rsidRDefault="008355F5" w:rsidP="008355F5"/>
        </w:tc>
        <w:tc>
          <w:tcPr>
            <w:tcW w:w="3658" w:type="dxa"/>
          </w:tcPr>
          <w:p w14:paraId="47562107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6C187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Employment credits</w:t>
            </w:r>
          </w:p>
        </w:tc>
        <w:tc>
          <w:tcPr>
            <w:tcW w:w="544" w:type="dxa"/>
            <w:shd w:val="clear" w:color="auto" w:fill="FFFFFF" w:themeFill="background1"/>
          </w:tcPr>
          <w:p w14:paraId="4E3DE362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748F846" w14:textId="77777777" w:rsidR="008355F5" w:rsidRPr="00B970E1" w:rsidRDefault="008355F5" w:rsidP="008355F5"/>
        </w:tc>
      </w:tr>
      <w:tr w:rsidR="008355F5" w:rsidRPr="00881B7B" w14:paraId="420E8B87" w14:textId="77777777" w:rsidTr="008355F5">
        <w:trPr>
          <w:trHeight w:val="273"/>
        </w:trPr>
        <w:tc>
          <w:tcPr>
            <w:tcW w:w="3640" w:type="dxa"/>
          </w:tcPr>
          <w:p w14:paraId="38CD3C84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Legal and professional</w:t>
            </w:r>
          </w:p>
        </w:tc>
        <w:tc>
          <w:tcPr>
            <w:tcW w:w="492" w:type="dxa"/>
            <w:gridSpan w:val="2"/>
          </w:tcPr>
          <w:p w14:paraId="34975FB5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69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2E3F6EBC" w14:textId="77777777" w:rsidR="008355F5" w:rsidRPr="00B970E1" w:rsidRDefault="008355F5" w:rsidP="008355F5"/>
        </w:tc>
        <w:tc>
          <w:tcPr>
            <w:tcW w:w="3658" w:type="dxa"/>
          </w:tcPr>
          <w:p w14:paraId="5287DCD1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xpenses: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412F1272" w14:textId="77777777" w:rsidR="008355F5" w:rsidRPr="00AB3CA6" w:rsidRDefault="008355F5" w:rsidP="008355F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45E3750F" w14:textId="77777777" w:rsidR="008355F5" w:rsidRPr="00B970E1" w:rsidRDefault="008355F5" w:rsidP="008355F5"/>
        </w:tc>
      </w:tr>
      <w:tr w:rsidR="008355F5" w:rsidRPr="00881B7B" w14:paraId="02AF99A1" w14:textId="77777777" w:rsidTr="008355F5">
        <w:trPr>
          <w:trHeight w:val="273"/>
        </w:trPr>
        <w:tc>
          <w:tcPr>
            <w:tcW w:w="3640" w:type="dxa"/>
          </w:tcPr>
          <w:p w14:paraId="430B940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Miscellaneous</w:t>
            </w:r>
          </w:p>
        </w:tc>
        <w:tc>
          <w:tcPr>
            <w:tcW w:w="492" w:type="dxa"/>
            <w:gridSpan w:val="2"/>
          </w:tcPr>
          <w:p w14:paraId="2E3AD684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8</w:t>
            </w:r>
          </w:p>
        </w:tc>
        <w:tc>
          <w:tcPr>
            <w:tcW w:w="1573" w:type="dxa"/>
            <w:gridSpan w:val="2"/>
          </w:tcPr>
          <w:p w14:paraId="2244571A" w14:textId="77777777" w:rsidR="008355F5" w:rsidRPr="00B970E1" w:rsidRDefault="008355F5" w:rsidP="008355F5"/>
        </w:tc>
        <w:tc>
          <w:tcPr>
            <w:tcW w:w="3658" w:type="dxa"/>
          </w:tcPr>
          <w:p w14:paraId="32CE4F6C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2FC9A6F2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90</w:t>
            </w:r>
          </w:p>
        </w:tc>
        <w:tc>
          <w:tcPr>
            <w:tcW w:w="1428" w:type="dxa"/>
            <w:gridSpan w:val="2"/>
          </w:tcPr>
          <w:p w14:paraId="66165B0B" w14:textId="77777777" w:rsidR="008355F5" w:rsidRPr="00B970E1" w:rsidRDefault="008355F5" w:rsidP="008355F5"/>
        </w:tc>
      </w:tr>
      <w:tr w:rsidR="008355F5" w:rsidRPr="00881B7B" w14:paraId="1C1E7A2C" w14:textId="77777777" w:rsidTr="008355F5">
        <w:trPr>
          <w:trHeight w:val="284"/>
        </w:trPr>
        <w:tc>
          <w:tcPr>
            <w:tcW w:w="3640" w:type="dxa"/>
          </w:tcPr>
          <w:p w14:paraId="25A566CB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Office expenses</w:t>
            </w:r>
          </w:p>
        </w:tc>
        <w:tc>
          <w:tcPr>
            <w:tcW w:w="492" w:type="dxa"/>
            <w:gridSpan w:val="2"/>
          </w:tcPr>
          <w:p w14:paraId="55654127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70</w:t>
            </w:r>
          </w:p>
        </w:tc>
        <w:tc>
          <w:tcPr>
            <w:tcW w:w="1573" w:type="dxa"/>
            <w:gridSpan w:val="2"/>
          </w:tcPr>
          <w:p w14:paraId="288169FC" w14:textId="77777777" w:rsidR="008355F5" w:rsidRPr="00B970E1" w:rsidRDefault="008355F5" w:rsidP="008355F5"/>
        </w:tc>
        <w:tc>
          <w:tcPr>
            <w:tcW w:w="3658" w:type="dxa"/>
          </w:tcPr>
          <w:p w14:paraId="07CBA2D8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4" w:type="dxa"/>
          </w:tcPr>
          <w:p w14:paraId="2A32F816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90</w:t>
            </w:r>
          </w:p>
        </w:tc>
        <w:tc>
          <w:tcPr>
            <w:tcW w:w="1428" w:type="dxa"/>
            <w:gridSpan w:val="2"/>
          </w:tcPr>
          <w:p w14:paraId="00641FA4" w14:textId="77777777" w:rsidR="008355F5" w:rsidRPr="00B970E1" w:rsidRDefault="008355F5" w:rsidP="008355F5"/>
        </w:tc>
      </w:tr>
      <w:tr w:rsidR="008355F5" w:rsidRPr="00881B7B" w14:paraId="6C0936C8" w14:textId="77777777" w:rsidTr="008355F5">
        <w:trPr>
          <w:trHeight w:val="273"/>
        </w:trPr>
        <w:tc>
          <w:tcPr>
            <w:tcW w:w="3640" w:type="dxa"/>
          </w:tcPr>
          <w:p w14:paraId="5841A82D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Outside services</w:t>
            </w:r>
          </w:p>
        </w:tc>
        <w:tc>
          <w:tcPr>
            <w:tcW w:w="492" w:type="dxa"/>
            <w:gridSpan w:val="2"/>
          </w:tcPr>
          <w:p w14:paraId="69DDA56E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209</w:t>
            </w:r>
          </w:p>
        </w:tc>
        <w:tc>
          <w:tcPr>
            <w:tcW w:w="1573" w:type="dxa"/>
            <w:gridSpan w:val="2"/>
          </w:tcPr>
          <w:p w14:paraId="77205A0E" w14:textId="77777777" w:rsidR="008355F5" w:rsidRPr="00B970E1" w:rsidRDefault="008355F5" w:rsidP="008355F5"/>
        </w:tc>
        <w:tc>
          <w:tcPr>
            <w:tcW w:w="3658" w:type="dxa"/>
          </w:tcPr>
          <w:p w14:paraId="2F2BB6E9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3B14CACF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 w:rsidRPr="00AB3CA6">
              <w:rPr>
                <w:sz w:val="16"/>
                <w:szCs w:val="16"/>
              </w:rPr>
              <w:t>90</w:t>
            </w:r>
          </w:p>
        </w:tc>
        <w:tc>
          <w:tcPr>
            <w:tcW w:w="1428" w:type="dxa"/>
            <w:gridSpan w:val="2"/>
          </w:tcPr>
          <w:p w14:paraId="27B52996" w14:textId="77777777" w:rsidR="008355F5" w:rsidRPr="00B970E1" w:rsidRDefault="008355F5" w:rsidP="008355F5"/>
        </w:tc>
      </w:tr>
      <w:tr w:rsidR="008355F5" w:rsidRPr="00881B7B" w14:paraId="4D176EC1" w14:textId="77777777" w:rsidTr="008355F5">
        <w:trPr>
          <w:trHeight w:val="170"/>
        </w:trPr>
        <w:tc>
          <w:tcPr>
            <w:tcW w:w="3640" w:type="dxa"/>
          </w:tcPr>
          <w:p w14:paraId="388787F3" w14:textId="77777777" w:rsidR="008355F5" w:rsidRPr="00881B7B" w:rsidRDefault="008355F5" w:rsidP="008355F5">
            <w:pPr>
              <w:rPr>
                <w:sz w:val="20"/>
                <w:szCs w:val="20"/>
              </w:rPr>
            </w:pPr>
            <w:r w:rsidRPr="00881B7B">
              <w:rPr>
                <w:sz w:val="20"/>
                <w:szCs w:val="20"/>
              </w:rPr>
              <w:t>Parking and tolls</w:t>
            </w:r>
          </w:p>
        </w:tc>
        <w:tc>
          <w:tcPr>
            <w:tcW w:w="492" w:type="dxa"/>
            <w:gridSpan w:val="2"/>
          </w:tcPr>
          <w:p w14:paraId="42774154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73" w:type="dxa"/>
            <w:gridSpan w:val="2"/>
          </w:tcPr>
          <w:p w14:paraId="74121B5D" w14:textId="77777777" w:rsidR="008355F5" w:rsidRPr="00B970E1" w:rsidRDefault="008355F5" w:rsidP="008355F5"/>
        </w:tc>
        <w:tc>
          <w:tcPr>
            <w:tcW w:w="3658" w:type="dxa"/>
          </w:tcPr>
          <w:p w14:paraId="75B0B58B" w14:textId="77777777" w:rsidR="008355F5" w:rsidRPr="00881B7B" w:rsidRDefault="008355F5" w:rsidP="008355F5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173191F4" w14:textId="77777777" w:rsidR="008355F5" w:rsidRPr="00AB3CA6" w:rsidRDefault="008355F5" w:rsidP="00835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28" w:type="dxa"/>
            <w:gridSpan w:val="2"/>
          </w:tcPr>
          <w:p w14:paraId="63B90C3D" w14:textId="77777777" w:rsidR="008355F5" w:rsidRPr="00B970E1" w:rsidRDefault="008355F5" w:rsidP="008355F5"/>
        </w:tc>
      </w:tr>
      <w:bookmarkEnd w:id="0"/>
    </w:tbl>
    <w:p w14:paraId="0955F25D" w14:textId="1F5BC96D" w:rsidR="003B0969" w:rsidRDefault="003B0969" w:rsidP="00CC6DB7">
      <w:pPr>
        <w:spacing w:after="0" w:line="240" w:lineRule="auto"/>
        <w:jc w:val="center"/>
        <w:rPr>
          <w:b/>
          <w:sz w:val="8"/>
          <w:szCs w:val="8"/>
        </w:rPr>
      </w:pPr>
    </w:p>
    <w:sectPr w:rsidR="003B0969" w:rsidSect="00744DA6">
      <w:pgSz w:w="12240" w:h="15840" w:code="1"/>
      <w:pgMar w:top="288" w:right="432" w:bottom="288" w:left="432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974" w14:textId="77777777" w:rsidR="00F04A80" w:rsidRDefault="00F04A80" w:rsidP="00F04A80">
      <w:pPr>
        <w:spacing w:after="0" w:line="240" w:lineRule="auto"/>
      </w:pPr>
      <w:r>
        <w:separator/>
      </w:r>
    </w:p>
  </w:endnote>
  <w:endnote w:type="continuationSeparator" w:id="0">
    <w:p w14:paraId="60176526" w14:textId="77777777" w:rsidR="00F04A80" w:rsidRDefault="00F04A80" w:rsidP="00F0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71C1" w14:textId="77777777" w:rsidR="00F04A80" w:rsidRDefault="00F04A80" w:rsidP="00F04A80">
      <w:pPr>
        <w:spacing w:after="0" w:line="240" w:lineRule="auto"/>
      </w:pPr>
      <w:r>
        <w:separator/>
      </w:r>
    </w:p>
  </w:footnote>
  <w:footnote w:type="continuationSeparator" w:id="0">
    <w:p w14:paraId="0F96099D" w14:textId="77777777" w:rsidR="00F04A80" w:rsidRDefault="00F04A80" w:rsidP="00F0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9E"/>
    <w:rsid w:val="00003D2E"/>
    <w:rsid w:val="00013EE5"/>
    <w:rsid w:val="00021F12"/>
    <w:rsid w:val="00023177"/>
    <w:rsid w:val="000246F7"/>
    <w:rsid w:val="00024E23"/>
    <w:rsid w:val="00025D2D"/>
    <w:rsid w:val="00027EB8"/>
    <w:rsid w:val="000353CC"/>
    <w:rsid w:val="00052960"/>
    <w:rsid w:val="00055AC7"/>
    <w:rsid w:val="00082697"/>
    <w:rsid w:val="00085ABD"/>
    <w:rsid w:val="00086032"/>
    <w:rsid w:val="00087CC7"/>
    <w:rsid w:val="00094D71"/>
    <w:rsid w:val="00096E93"/>
    <w:rsid w:val="000A0778"/>
    <w:rsid w:val="000A27BA"/>
    <w:rsid w:val="000B3F10"/>
    <w:rsid w:val="000C62B2"/>
    <w:rsid w:val="000C6B5B"/>
    <w:rsid w:val="000D73DE"/>
    <w:rsid w:val="000E162A"/>
    <w:rsid w:val="000E43DA"/>
    <w:rsid w:val="000E4CA1"/>
    <w:rsid w:val="000E7C93"/>
    <w:rsid w:val="000F0E6B"/>
    <w:rsid w:val="000F7806"/>
    <w:rsid w:val="00106DDF"/>
    <w:rsid w:val="001209E2"/>
    <w:rsid w:val="00121A33"/>
    <w:rsid w:val="00140086"/>
    <w:rsid w:val="00140CAA"/>
    <w:rsid w:val="0016164A"/>
    <w:rsid w:val="0016186C"/>
    <w:rsid w:val="0016449A"/>
    <w:rsid w:val="00167FE8"/>
    <w:rsid w:val="001800F1"/>
    <w:rsid w:val="00183C0C"/>
    <w:rsid w:val="00196445"/>
    <w:rsid w:val="001A6511"/>
    <w:rsid w:val="001B0E9F"/>
    <w:rsid w:val="001B15AF"/>
    <w:rsid w:val="001D01F4"/>
    <w:rsid w:val="001D2DEF"/>
    <w:rsid w:val="001F229B"/>
    <w:rsid w:val="002034AF"/>
    <w:rsid w:val="00210CB1"/>
    <w:rsid w:val="002213CB"/>
    <w:rsid w:val="00224C42"/>
    <w:rsid w:val="00230717"/>
    <w:rsid w:val="002313F5"/>
    <w:rsid w:val="00235E65"/>
    <w:rsid w:val="00236ED7"/>
    <w:rsid w:val="0024285B"/>
    <w:rsid w:val="00246546"/>
    <w:rsid w:val="00266DDE"/>
    <w:rsid w:val="00290368"/>
    <w:rsid w:val="002C74DA"/>
    <w:rsid w:val="002D35C6"/>
    <w:rsid w:val="002D6D4D"/>
    <w:rsid w:val="002E1CF7"/>
    <w:rsid w:val="002F4877"/>
    <w:rsid w:val="00313646"/>
    <w:rsid w:val="00322BF9"/>
    <w:rsid w:val="00323B99"/>
    <w:rsid w:val="00333FD0"/>
    <w:rsid w:val="0036025C"/>
    <w:rsid w:val="00371288"/>
    <w:rsid w:val="00371C97"/>
    <w:rsid w:val="0037653C"/>
    <w:rsid w:val="00380E0E"/>
    <w:rsid w:val="003A4ADF"/>
    <w:rsid w:val="003A5191"/>
    <w:rsid w:val="003B0969"/>
    <w:rsid w:val="003B2F07"/>
    <w:rsid w:val="003B4620"/>
    <w:rsid w:val="003B6723"/>
    <w:rsid w:val="003C4984"/>
    <w:rsid w:val="003D159E"/>
    <w:rsid w:val="003D1769"/>
    <w:rsid w:val="003D66CB"/>
    <w:rsid w:val="003D7E49"/>
    <w:rsid w:val="003E0C20"/>
    <w:rsid w:val="003E12FA"/>
    <w:rsid w:val="00402E0C"/>
    <w:rsid w:val="00415B4A"/>
    <w:rsid w:val="004240F5"/>
    <w:rsid w:val="004319F4"/>
    <w:rsid w:val="004327CB"/>
    <w:rsid w:val="00433B63"/>
    <w:rsid w:val="00454557"/>
    <w:rsid w:val="00461A1F"/>
    <w:rsid w:val="0047474F"/>
    <w:rsid w:val="004750DF"/>
    <w:rsid w:val="004917B6"/>
    <w:rsid w:val="004A6CD5"/>
    <w:rsid w:val="004B3BDC"/>
    <w:rsid w:val="004B5F66"/>
    <w:rsid w:val="004D30EC"/>
    <w:rsid w:val="004E45E1"/>
    <w:rsid w:val="004F5516"/>
    <w:rsid w:val="004F62FE"/>
    <w:rsid w:val="00513CA7"/>
    <w:rsid w:val="005164FE"/>
    <w:rsid w:val="00524C4F"/>
    <w:rsid w:val="0053565A"/>
    <w:rsid w:val="005409D5"/>
    <w:rsid w:val="005744F2"/>
    <w:rsid w:val="00595AF0"/>
    <w:rsid w:val="005B2842"/>
    <w:rsid w:val="005B2F19"/>
    <w:rsid w:val="005B701F"/>
    <w:rsid w:val="005C1287"/>
    <w:rsid w:val="005C19B6"/>
    <w:rsid w:val="005C7A4C"/>
    <w:rsid w:val="006018EE"/>
    <w:rsid w:val="006031FC"/>
    <w:rsid w:val="00623774"/>
    <w:rsid w:val="00623B29"/>
    <w:rsid w:val="0064086B"/>
    <w:rsid w:val="006548AA"/>
    <w:rsid w:val="0065588A"/>
    <w:rsid w:val="00661980"/>
    <w:rsid w:val="00677048"/>
    <w:rsid w:val="00697C6F"/>
    <w:rsid w:val="006B439D"/>
    <w:rsid w:val="006D07D3"/>
    <w:rsid w:val="006D2B40"/>
    <w:rsid w:val="006D58CC"/>
    <w:rsid w:val="006E31AF"/>
    <w:rsid w:val="006F604B"/>
    <w:rsid w:val="00700A87"/>
    <w:rsid w:val="007421DF"/>
    <w:rsid w:val="00744DA6"/>
    <w:rsid w:val="007501D9"/>
    <w:rsid w:val="007B4D91"/>
    <w:rsid w:val="007C17AB"/>
    <w:rsid w:val="007C3BDD"/>
    <w:rsid w:val="007C4B2F"/>
    <w:rsid w:val="007E75B7"/>
    <w:rsid w:val="007E7DC9"/>
    <w:rsid w:val="007F2F67"/>
    <w:rsid w:val="007F43C3"/>
    <w:rsid w:val="008131CC"/>
    <w:rsid w:val="008219DE"/>
    <w:rsid w:val="008355F5"/>
    <w:rsid w:val="008446C2"/>
    <w:rsid w:val="00862B7A"/>
    <w:rsid w:val="00865F2A"/>
    <w:rsid w:val="00867A09"/>
    <w:rsid w:val="00881B7B"/>
    <w:rsid w:val="008876BB"/>
    <w:rsid w:val="00897A56"/>
    <w:rsid w:val="00897E22"/>
    <w:rsid w:val="008A75F2"/>
    <w:rsid w:val="008B464B"/>
    <w:rsid w:val="008C7613"/>
    <w:rsid w:val="008D3E22"/>
    <w:rsid w:val="008D6E8B"/>
    <w:rsid w:val="008E0B28"/>
    <w:rsid w:val="008E2C36"/>
    <w:rsid w:val="008E6A65"/>
    <w:rsid w:val="008F37F8"/>
    <w:rsid w:val="008F3E78"/>
    <w:rsid w:val="009100C2"/>
    <w:rsid w:val="00936D23"/>
    <w:rsid w:val="00942A9A"/>
    <w:rsid w:val="009474C4"/>
    <w:rsid w:val="0095656C"/>
    <w:rsid w:val="009859FB"/>
    <w:rsid w:val="009A01D8"/>
    <w:rsid w:val="009A331A"/>
    <w:rsid w:val="009C6EF7"/>
    <w:rsid w:val="009E3701"/>
    <w:rsid w:val="009E4B20"/>
    <w:rsid w:val="00A02107"/>
    <w:rsid w:val="00A03C18"/>
    <w:rsid w:val="00A300E8"/>
    <w:rsid w:val="00A30ED1"/>
    <w:rsid w:val="00A35752"/>
    <w:rsid w:val="00A500E3"/>
    <w:rsid w:val="00A56BE0"/>
    <w:rsid w:val="00A674E1"/>
    <w:rsid w:val="00A73F06"/>
    <w:rsid w:val="00A7664E"/>
    <w:rsid w:val="00A81719"/>
    <w:rsid w:val="00A94362"/>
    <w:rsid w:val="00A96B99"/>
    <w:rsid w:val="00AA1695"/>
    <w:rsid w:val="00AA1745"/>
    <w:rsid w:val="00AA2570"/>
    <w:rsid w:val="00AA3F72"/>
    <w:rsid w:val="00AB3CA6"/>
    <w:rsid w:val="00AB42AB"/>
    <w:rsid w:val="00AC20E9"/>
    <w:rsid w:val="00AC7137"/>
    <w:rsid w:val="00AC7B12"/>
    <w:rsid w:val="00AD4EA9"/>
    <w:rsid w:val="00AE4B46"/>
    <w:rsid w:val="00AF157B"/>
    <w:rsid w:val="00B00297"/>
    <w:rsid w:val="00B04060"/>
    <w:rsid w:val="00B14B84"/>
    <w:rsid w:val="00B34614"/>
    <w:rsid w:val="00B74EA0"/>
    <w:rsid w:val="00B82848"/>
    <w:rsid w:val="00B82D28"/>
    <w:rsid w:val="00B84A98"/>
    <w:rsid w:val="00B96091"/>
    <w:rsid w:val="00B970E1"/>
    <w:rsid w:val="00BA3F53"/>
    <w:rsid w:val="00BB5DD4"/>
    <w:rsid w:val="00BC67CF"/>
    <w:rsid w:val="00BD2E18"/>
    <w:rsid w:val="00BD536E"/>
    <w:rsid w:val="00C172BB"/>
    <w:rsid w:val="00C72BAB"/>
    <w:rsid w:val="00C8150B"/>
    <w:rsid w:val="00C83D4E"/>
    <w:rsid w:val="00C8489E"/>
    <w:rsid w:val="00CA329D"/>
    <w:rsid w:val="00CA3FF5"/>
    <w:rsid w:val="00CB038E"/>
    <w:rsid w:val="00CB48D7"/>
    <w:rsid w:val="00CC6DB7"/>
    <w:rsid w:val="00CD0AD4"/>
    <w:rsid w:val="00D11C46"/>
    <w:rsid w:val="00D21564"/>
    <w:rsid w:val="00D2425C"/>
    <w:rsid w:val="00D45B2C"/>
    <w:rsid w:val="00D54135"/>
    <w:rsid w:val="00D57905"/>
    <w:rsid w:val="00D672DB"/>
    <w:rsid w:val="00D73434"/>
    <w:rsid w:val="00D75E85"/>
    <w:rsid w:val="00D81801"/>
    <w:rsid w:val="00D8280F"/>
    <w:rsid w:val="00D83EF4"/>
    <w:rsid w:val="00D848D2"/>
    <w:rsid w:val="00D91FA2"/>
    <w:rsid w:val="00D957F7"/>
    <w:rsid w:val="00DA0D42"/>
    <w:rsid w:val="00DB24E9"/>
    <w:rsid w:val="00DB55AE"/>
    <w:rsid w:val="00DC1240"/>
    <w:rsid w:val="00DC7AF5"/>
    <w:rsid w:val="00DE18FD"/>
    <w:rsid w:val="00DF2496"/>
    <w:rsid w:val="00E00FF8"/>
    <w:rsid w:val="00E508B7"/>
    <w:rsid w:val="00E81D42"/>
    <w:rsid w:val="00E854A4"/>
    <w:rsid w:val="00EB09BD"/>
    <w:rsid w:val="00EB3C6E"/>
    <w:rsid w:val="00EB7DCE"/>
    <w:rsid w:val="00EB7F75"/>
    <w:rsid w:val="00EC4955"/>
    <w:rsid w:val="00EE57C4"/>
    <w:rsid w:val="00EF118E"/>
    <w:rsid w:val="00EF31E3"/>
    <w:rsid w:val="00F04A80"/>
    <w:rsid w:val="00F11309"/>
    <w:rsid w:val="00F2312F"/>
    <w:rsid w:val="00F332E5"/>
    <w:rsid w:val="00F55AC3"/>
    <w:rsid w:val="00F73484"/>
    <w:rsid w:val="00F8614D"/>
    <w:rsid w:val="00F87396"/>
    <w:rsid w:val="00F90F75"/>
    <w:rsid w:val="00F97B79"/>
    <w:rsid w:val="00FA773B"/>
    <w:rsid w:val="00FB4625"/>
    <w:rsid w:val="00FB4AF8"/>
    <w:rsid w:val="00FB7F1F"/>
    <w:rsid w:val="00FC1FC5"/>
    <w:rsid w:val="00FD0536"/>
    <w:rsid w:val="00FE189C"/>
    <w:rsid w:val="00FE5AB4"/>
    <w:rsid w:val="00FF0A4C"/>
    <w:rsid w:val="00FF2538"/>
    <w:rsid w:val="00FF544E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6C17"/>
  <w15:docId w15:val="{C016BF7D-8EAE-4705-99B9-3F12381F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80"/>
  </w:style>
  <w:style w:type="paragraph" w:styleId="Footer">
    <w:name w:val="footer"/>
    <w:basedOn w:val="Normal"/>
    <w:link w:val="FooterChar"/>
    <w:uiPriority w:val="99"/>
    <w:unhideWhenUsed/>
    <w:rsid w:val="00F0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ED84-1513-4A00-9A7F-DF7A37C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tephanie Matticks</cp:lastModifiedBy>
  <cp:revision>17</cp:revision>
  <cp:lastPrinted>2019-01-25T22:18:00Z</cp:lastPrinted>
  <dcterms:created xsi:type="dcterms:W3CDTF">2019-01-25T17:00:00Z</dcterms:created>
  <dcterms:modified xsi:type="dcterms:W3CDTF">2019-01-25T22:18:00Z</dcterms:modified>
</cp:coreProperties>
</file>